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DC69B" w14:textId="77777777" w:rsidR="00AA0569" w:rsidRPr="00A66A99" w:rsidRDefault="00C45CB7">
      <w:pPr>
        <w:pStyle w:val="Standard"/>
        <w:ind w:left="0" w:hanging="2"/>
        <w:jc w:val="center"/>
        <w:rPr>
          <w:rFonts w:asciiTheme="minorHAnsi" w:hAnsiTheme="minorHAnsi" w:cstheme="minorHAnsi"/>
          <w:sz w:val="22"/>
          <w:szCs w:val="22"/>
        </w:rPr>
      </w:pPr>
      <w:r w:rsidRPr="00A66A99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08EA509" wp14:editId="2E49D121">
            <wp:simplePos x="0" y="0"/>
            <wp:positionH relativeFrom="margin">
              <wp:align>center</wp:align>
            </wp:positionH>
            <wp:positionV relativeFrom="paragraph">
              <wp:posOffset>-57785</wp:posOffset>
            </wp:positionV>
            <wp:extent cx="3116576" cy="468629"/>
            <wp:effectExtent l="0" t="0" r="0" b="8255"/>
            <wp:wrapNone/>
            <wp:docPr id="1" name="image1.png" descr="Descripción: Descripción: Descripción: Descripción: Descripción: Descripción: Imagen titulo 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576" cy="4686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66A99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3EFCB1E" wp14:editId="214FF127">
            <wp:simplePos x="0" y="0"/>
            <wp:positionH relativeFrom="column">
              <wp:posOffset>237597</wp:posOffset>
            </wp:positionH>
            <wp:positionV relativeFrom="paragraph">
              <wp:posOffset>49679</wp:posOffset>
            </wp:positionV>
            <wp:extent cx="679316" cy="770756"/>
            <wp:effectExtent l="0" t="0" r="6484" b="0"/>
            <wp:wrapSquare wrapText="bothSides"/>
            <wp:docPr id="2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-10" t="25502" r="-10" b="24558"/>
                    <a:stretch>
                      <a:fillRect/>
                    </a:stretch>
                  </pic:blipFill>
                  <pic:spPr>
                    <a:xfrm>
                      <a:off x="0" y="0"/>
                      <a:ext cx="679316" cy="7707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E08D558" w14:textId="77777777" w:rsidR="00AA0569" w:rsidRPr="00A66A99" w:rsidRDefault="00AA0569" w:rsidP="00395EC9">
      <w:pPr>
        <w:pStyle w:val="Standard"/>
        <w:ind w:left="0" w:hanging="2"/>
        <w:rPr>
          <w:rFonts w:asciiTheme="minorHAnsi" w:eastAsia="Times New Roman" w:hAnsiTheme="minorHAnsi" w:cstheme="minorHAnsi"/>
          <w:color w:val="000080"/>
          <w:sz w:val="22"/>
          <w:szCs w:val="22"/>
        </w:rPr>
      </w:pPr>
    </w:p>
    <w:p w14:paraId="515BF018" w14:textId="77777777" w:rsidR="00AA0569" w:rsidRPr="00A66A99" w:rsidRDefault="00AA0569" w:rsidP="00295BC6">
      <w:pPr>
        <w:pStyle w:val="Standard"/>
        <w:ind w:left="0" w:firstLine="0"/>
        <w:jc w:val="both"/>
        <w:rPr>
          <w:rFonts w:asciiTheme="minorHAnsi" w:eastAsia="Times New Roman" w:hAnsiTheme="minorHAnsi" w:cstheme="minorHAnsi"/>
          <w:color w:val="000080"/>
          <w:sz w:val="22"/>
          <w:szCs w:val="22"/>
        </w:rPr>
      </w:pPr>
    </w:p>
    <w:p w14:paraId="4F169D16" w14:textId="0C48840A" w:rsidR="00AA0569" w:rsidRPr="00A66A99" w:rsidRDefault="00395EC9" w:rsidP="00395EC9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                          </w:t>
      </w:r>
      <w:r w:rsidR="00C45CB7" w:rsidRPr="00A66A99">
        <w:rPr>
          <w:rFonts w:asciiTheme="minorHAnsi" w:eastAsia="Times New Roman" w:hAnsiTheme="minorHAnsi" w:cstheme="minorHAnsi"/>
          <w:b/>
          <w:sz w:val="22"/>
          <w:szCs w:val="22"/>
        </w:rPr>
        <w:t>ORGANIZADOR GRÁFICO DE UNIDAD DIDÁCTICA</w:t>
      </w:r>
    </w:p>
    <w:p w14:paraId="31954310" w14:textId="77777777" w:rsidR="00AA0569" w:rsidRPr="00A66A99" w:rsidRDefault="00AA0569">
      <w:pPr>
        <w:pStyle w:val="Standard"/>
        <w:ind w:left="0" w:hanging="2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63A9022" w14:textId="6C3C8F2C" w:rsidR="00AA0569" w:rsidRPr="00A66A99" w:rsidRDefault="00C45CB7">
      <w:pPr>
        <w:pStyle w:val="Standard"/>
        <w:ind w:left="0" w:hanging="2"/>
        <w:rPr>
          <w:rFonts w:asciiTheme="minorHAnsi" w:hAnsiTheme="minorHAnsi" w:cstheme="minorHAnsi"/>
          <w:sz w:val="22"/>
          <w:szCs w:val="22"/>
        </w:rPr>
      </w:pPr>
      <w:r w:rsidRPr="00A66A99">
        <w:rPr>
          <w:rFonts w:asciiTheme="minorHAnsi" w:eastAsia="Times New Roman" w:hAnsiTheme="minorHAnsi" w:cstheme="minorHAnsi"/>
          <w:b/>
          <w:sz w:val="22"/>
          <w:szCs w:val="22"/>
        </w:rPr>
        <w:t>Asignatura: Lengua Castellana</w:t>
      </w:r>
      <w:r w:rsidRPr="00A66A99">
        <w:rPr>
          <w:rFonts w:asciiTheme="minorHAnsi" w:eastAsia="Times New Roman" w:hAnsiTheme="minorHAnsi" w:cstheme="minorHAnsi"/>
          <w:sz w:val="22"/>
          <w:szCs w:val="22"/>
        </w:rPr>
        <w:t xml:space="preserve">                </w:t>
      </w:r>
      <w:r w:rsidR="00961CDA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Pr="00A66A99">
        <w:rPr>
          <w:rFonts w:asciiTheme="minorHAnsi" w:eastAsia="Times New Roman" w:hAnsiTheme="minorHAnsi" w:cstheme="minorHAnsi"/>
          <w:sz w:val="22"/>
          <w:szCs w:val="22"/>
        </w:rPr>
        <w:tab/>
      </w:r>
      <w:r w:rsidRPr="00A66A99">
        <w:rPr>
          <w:rFonts w:asciiTheme="minorHAnsi" w:eastAsia="Times New Roman" w:hAnsiTheme="minorHAnsi" w:cstheme="minorHAnsi"/>
          <w:b/>
          <w:sz w:val="22"/>
          <w:szCs w:val="22"/>
        </w:rPr>
        <w:t xml:space="preserve">Unidad N.    2                               </w:t>
      </w:r>
      <w:r w:rsidR="00961CDA">
        <w:rPr>
          <w:rFonts w:asciiTheme="minorHAnsi" w:eastAsia="Times New Roman" w:hAnsiTheme="minorHAnsi" w:cstheme="minorHAnsi"/>
          <w:b/>
          <w:sz w:val="22"/>
          <w:szCs w:val="22"/>
        </w:rPr>
        <w:t xml:space="preserve">              </w:t>
      </w:r>
      <w:r w:rsidRPr="00A66A99">
        <w:rPr>
          <w:rFonts w:asciiTheme="minorHAnsi" w:eastAsia="Times New Roman" w:hAnsiTheme="minorHAnsi" w:cstheme="minorHAnsi"/>
          <w:b/>
          <w:sz w:val="22"/>
          <w:szCs w:val="22"/>
        </w:rPr>
        <w:t>Grado: Tercero</w:t>
      </w:r>
    </w:p>
    <w:p w14:paraId="4FB84197" w14:textId="3C2C9116" w:rsidR="00AA0569" w:rsidRPr="00A66A99" w:rsidRDefault="00C45CB7" w:rsidP="7105DB36">
      <w:pPr>
        <w:pStyle w:val="Standard"/>
        <w:ind w:left="0" w:hanging="2"/>
        <w:rPr>
          <w:rFonts w:asciiTheme="minorHAnsi" w:hAnsiTheme="minorHAnsi" w:cstheme="minorBidi"/>
          <w:sz w:val="22"/>
          <w:szCs w:val="22"/>
        </w:rPr>
      </w:pPr>
      <w:r w:rsidRPr="7105DB36">
        <w:rPr>
          <w:rFonts w:asciiTheme="minorHAnsi" w:eastAsia="Times New Roman" w:hAnsiTheme="minorHAnsi" w:cstheme="minorBidi"/>
          <w:b/>
          <w:bCs/>
          <w:sz w:val="22"/>
          <w:szCs w:val="22"/>
        </w:rPr>
        <w:t>Fecha</w:t>
      </w:r>
      <w:r w:rsidR="004D1732">
        <w:rPr>
          <w:rFonts w:asciiTheme="minorHAnsi" w:eastAsia="Times New Roman" w:hAnsiTheme="minorHAnsi" w:cstheme="minorBidi"/>
          <w:sz w:val="22"/>
          <w:szCs w:val="22"/>
        </w:rPr>
        <w:t>:    13</w:t>
      </w:r>
      <w:r w:rsidR="001F02B5" w:rsidRPr="7105DB36">
        <w:rPr>
          <w:rFonts w:asciiTheme="minorHAnsi" w:eastAsia="Times New Roman" w:hAnsiTheme="minorHAnsi" w:cstheme="minorBidi"/>
          <w:sz w:val="22"/>
          <w:szCs w:val="22"/>
        </w:rPr>
        <w:t xml:space="preserve"> </w:t>
      </w:r>
      <w:r w:rsidR="00477D05">
        <w:rPr>
          <w:rFonts w:asciiTheme="minorHAnsi" w:eastAsia="Times New Roman" w:hAnsiTheme="minorHAnsi" w:cstheme="minorBidi"/>
          <w:sz w:val="22"/>
          <w:szCs w:val="22"/>
        </w:rPr>
        <w:t>ABRIL</w:t>
      </w:r>
      <w:r w:rsidRPr="7105DB36">
        <w:rPr>
          <w:rFonts w:asciiTheme="minorHAnsi" w:eastAsia="Times New Roman" w:hAnsiTheme="minorHAnsi" w:cstheme="minorBidi"/>
          <w:sz w:val="22"/>
          <w:szCs w:val="22"/>
        </w:rPr>
        <w:t xml:space="preserve"> 202</w:t>
      </w:r>
      <w:r w:rsidR="00E11722">
        <w:rPr>
          <w:rFonts w:asciiTheme="minorHAnsi" w:eastAsia="Times New Roman" w:hAnsiTheme="minorHAnsi" w:cstheme="minorBidi"/>
          <w:sz w:val="22"/>
          <w:szCs w:val="22"/>
        </w:rPr>
        <w:t>1</w:t>
      </w:r>
      <w:r w:rsidRPr="7105DB36">
        <w:rPr>
          <w:rFonts w:asciiTheme="minorHAnsi" w:eastAsia="Times New Roman" w:hAnsiTheme="minorHAnsi" w:cstheme="minorBidi"/>
          <w:sz w:val="22"/>
          <w:szCs w:val="22"/>
        </w:rPr>
        <w:t xml:space="preserve">               </w:t>
      </w:r>
      <w:r w:rsidR="00961CDA">
        <w:rPr>
          <w:rFonts w:asciiTheme="minorHAnsi" w:eastAsia="Times New Roman" w:hAnsiTheme="minorHAnsi" w:cstheme="minorBidi"/>
          <w:sz w:val="22"/>
          <w:szCs w:val="22"/>
        </w:rPr>
        <w:t xml:space="preserve">    </w:t>
      </w:r>
      <w:r w:rsidRPr="00A66A99">
        <w:rPr>
          <w:rFonts w:asciiTheme="minorHAnsi" w:eastAsia="Times New Roman" w:hAnsiTheme="minorHAnsi" w:cstheme="minorHAnsi"/>
          <w:sz w:val="22"/>
          <w:szCs w:val="22"/>
        </w:rPr>
        <w:tab/>
      </w:r>
      <w:r w:rsidR="00961CDA">
        <w:rPr>
          <w:rFonts w:asciiTheme="minorHAnsi" w:eastAsia="Times New Roman" w:hAnsiTheme="minorHAnsi" w:cstheme="minorHAnsi"/>
          <w:sz w:val="22"/>
          <w:szCs w:val="22"/>
        </w:rPr>
        <w:t xml:space="preserve">              </w:t>
      </w:r>
      <w:r w:rsidRPr="7105DB36">
        <w:rPr>
          <w:rFonts w:asciiTheme="minorHAnsi" w:eastAsia="Times New Roman" w:hAnsiTheme="minorHAnsi" w:cstheme="minorBidi"/>
          <w:b/>
          <w:bCs/>
          <w:sz w:val="22"/>
          <w:szCs w:val="22"/>
        </w:rPr>
        <w:t xml:space="preserve">Profesor: Rosa </w:t>
      </w:r>
      <w:r w:rsidR="00E26337" w:rsidRPr="7105DB36">
        <w:rPr>
          <w:rFonts w:asciiTheme="minorHAnsi" w:eastAsia="Times New Roman" w:hAnsiTheme="minorHAnsi" w:cstheme="minorBidi"/>
          <w:b/>
          <w:bCs/>
          <w:sz w:val="22"/>
          <w:szCs w:val="22"/>
        </w:rPr>
        <w:t>Casas, Marcela</w:t>
      </w:r>
      <w:r w:rsidR="00AE0F2D">
        <w:rPr>
          <w:rFonts w:asciiTheme="minorHAnsi" w:eastAsia="Times New Roman" w:hAnsiTheme="minorHAnsi" w:cstheme="minorBidi"/>
          <w:b/>
          <w:bCs/>
          <w:sz w:val="22"/>
          <w:szCs w:val="22"/>
        </w:rPr>
        <w:t xml:space="preserve"> Pinzón y Angela Salas</w:t>
      </w:r>
    </w:p>
    <w:p w14:paraId="6AB92481" w14:textId="77777777" w:rsidR="00AA0569" w:rsidRPr="00A66A99" w:rsidRDefault="00AA0569">
      <w:pPr>
        <w:pStyle w:val="Standard"/>
        <w:ind w:left="0" w:hanging="2"/>
        <w:rPr>
          <w:rFonts w:asciiTheme="minorHAnsi" w:eastAsia="Times New Roman" w:hAnsiTheme="minorHAnsi" w:cstheme="minorHAnsi"/>
          <w:sz w:val="22"/>
          <w:szCs w:val="22"/>
          <w:u w:val="single"/>
        </w:rPr>
      </w:pPr>
    </w:p>
    <w:p w14:paraId="5BBA6338" w14:textId="256A2BCD" w:rsidR="00AA0569" w:rsidRPr="00A66A99" w:rsidRDefault="00C45CB7">
      <w:pPr>
        <w:pStyle w:val="Standard"/>
        <w:ind w:left="0" w:hanging="2"/>
        <w:rPr>
          <w:rFonts w:asciiTheme="minorHAnsi" w:hAnsiTheme="minorHAnsi" w:cstheme="minorHAnsi"/>
          <w:sz w:val="22"/>
          <w:szCs w:val="22"/>
        </w:rPr>
      </w:pPr>
      <w:r w:rsidRPr="00A66A99">
        <w:rPr>
          <w:rFonts w:asciiTheme="minorHAnsi" w:eastAsia="Times New Roman" w:hAnsiTheme="minorHAnsi" w:cstheme="minorHAnsi"/>
          <w:b/>
          <w:color w:val="000080"/>
          <w:sz w:val="22"/>
          <w:szCs w:val="22"/>
        </w:rPr>
        <w:t>TÍTULO</w:t>
      </w:r>
      <w:r w:rsidR="00395EC9">
        <w:rPr>
          <w:rFonts w:asciiTheme="minorHAnsi" w:eastAsia="Times New Roman" w:hAnsiTheme="minorHAnsi" w:cstheme="minorHAnsi"/>
          <w:b/>
          <w:color w:val="000080"/>
          <w:sz w:val="22"/>
          <w:szCs w:val="22"/>
        </w:rPr>
        <w:t>:</w:t>
      </w:r>
    </w:p>
    <w:tbl>
      <w:tblPr>
        <w:tblW w:w="10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6"/>
      </w:tblGrid>
      <w:tr w:rsidR="00AA0569" w:rsidRPr="00A66A99" w14:paraId="19FD54C1" w14:textId="77777777" w:rsidTr="00395EC9">
        <w:trPr>
          <w:trHeight w:val="356"/>
        </w:trPr>
        <w:tc>
          <w:tcPr>
            <w:tcW w:w="10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D4CF0" w14:textId="77777777" w:rsidR="00AA0569" w:rsidRPr="00A66A99" w:rsidRDefault="00C45CB7" w:rsidP="00395EC9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hAnsiTheme="minorHAnsi" w:cstheme="minorHAnsi"/>
                <w:sz w:val="22"/>
                <w:szCs w:val="22"/>
              </w:rPr>
              <w:t>Género Lírico – la poesía</w:t>
            </w:r>
          </w:p>
        </w:tc>
      </w:tr>
    </w:tbl>
    <w:p w14:paraId="7E97ECF3" w14:textId="77777777" w:rsidR="00395EC9" w:rsidRDefault="00395EC9">
      <w:pPr>
        <w:pStyle w:val="Standard"/>
        <w:ind w:left="0" w:firstLine="0"/>
        <w:rPr>
          <w:rFonts w:asciiTheme="minorHAnsi" w:eastAsia="Times New Roman" w:hAnsiTheme="minorHAnsi" w:cstheme="minorHAnsi"/>
          <w:b/>
          <w:color w:val="000080"/>
          <w:sz w:val="22"/>
          <w:szCs w:val="22"/>
        </w:rPr>
      </w:pPr>
    </w:p>
    <w:p w14:paraId="26A9211E" w14:textId="4093BBC9" w:rsidR="00AA0569" w:rsidRDefault="00C45CB7">
      <w:pPr>
        <w:pStyle w:val="Standard"/>
        <w:ind w:left="0" w:firstLine="0"/>
        <w:rPr>
          <w:rFonts w:asciiTheme="minorHAnsi" w:eastAsia="Times New Roman" w:hAnsiTheme="minorHAnsi" w:cstheme="minorHAnsi"/>
          <w:b/>
          <w:color w:val="000080"/>
          <w:sz w:val="22"/>
          <w:szCs w:val="22"/>
        </w:rPr>
      </w:pPr>
      <w:r w:rsidRPr="00A66A99">
        <w:rPr>
          <w:rFonts w:asciiTheme="minorHAnsi" w:eastAsia="Times New Roman" w:hAnsiTheme="minorHAnsi" w:cstheme="minorHAnsi"/>
          <w:b/>
          <w:color w:val="000080"/>
          <w:sz w:val="22"/>
          <w:szCs w:val="22"/>
        </w:rPr>
        <w:t>HILOS CONDUCTORES:</w:t>
      </w:r>
    </w:p>
    <w:tbl>
      <w:tblPr>
        <w:tblpPr w:leftFromText="141" w:rightFromText="141" w:vertAnchor="text" w:horzAnchor="margin" w:tblpY="132"/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4"/>
      </w:tblGrid>
      <w:tr w:rsidR="00395EC9" w:rsidRPr="00A66A99" w14:paraId="2E0F5144" w14:textId="77777777" w:rsidTr="00395EC9">
        <w:trPr>
          <w:trHeight w:val="840"/>
        </w:trPr>
        <w:tc>
          <w:tcPr>
            <w:tcW w:w="10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B86B" w14:textId="77777777" w:rsidR="00395EC9" w:rsidRPr="00A66A99" w:rsidRDefault="00395EC9" w:rsidP="00395EC9">
            <w:pPr>
              <w:pStyle w:val="Prrafodelista"/>
              <w:numPr>
                <w:ilvl w:val="0"/>
                <w:numId w:val="29"/>
              </w:numPr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¿</w:t>
            </w:r>
            <w:r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>Cuáles son las partes de un poema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09C6C5E1" w14:textId="1163F71C" w:rsidR="00395EC9" w:rsidRPr="00A66A99" w:rsidRDefault="00395EC9" w:rsidP="00395EC9">
            <w:pPr>
              <w:pStyle w:val="Prrafodelista"/>
              <w:numPr>
                <w:ilvl w:val="0"/>
                <w:numId w:val="29"/>
              </w:numPr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¿</w:t>
            </w:r>
            <w:r w:rsidR="003048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ómo se organiza </w:t>
            </w:r>
            <w:r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>una oración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29A1F685" w14:textId="609D63BD" w:rsidR="00395EC9" w:rsidRPr="00A66A99" w:rsidRDefault="00395EC9" w:rsidP="00395EC9">
            <w:pPr>
              <w:pStyle w:val="Prrafodelista"/>
              <w:numPr>
                <w:ilvl w:val="0"/>
                <w:numId w:val="29"/>
              </w:numPr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¿</w:t>
            </w:r>
            <w:r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>Por qué las palabras tienen</w:t>
            </w:r>
            <w:r w:rsidR="00D968A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E26337">
              <w:rPr>
                <w:rFonts w:asciiTheme="minorHAnsi" w:eastAsia="Arial" w:hAnsiTheme="minorHAnsi" w:cstheme="minorHAnsi"/>
                <w:sz w:val="22"/>
                <w:szCs w:val="22"/>
              </w:rPr>
              <w:t>sinónimos</w:t>
            </w:r>
            <w:r w:rsidR="00D968A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E263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y </w:t>
            </w:r>
            <w:r w:rsidR="00E26337"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>antónimos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2059BF5F" w14:textId="61063E4E" w:rsidR="00395EC9" w:rsidRPr="00295BC6" w:rsidRDefault="00395EC9" w:rsidP="00295BC6">
            <w:pPr>
              <w:pStyle w:val="Prrafodelista"/>
              <w:numPr>
                <w:ilvl w:val="0"/>
                <w:numId w:val="29"/>
              </w:numPr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¿</w:t>
            </w:r>
            <w:r w:rsidR="00D968AF">
              <w:rPr>
                <w:rFonts w:asciiTheme="minorHAnsi" w:eastAsia="Arial" w:hAnsiTheme="minorHAnsi" w:cstheme="minorHAnsi"/>
                <w:sz w:val="22"/>
                <w:szCs w:val="22"/>
              </w:rPr>
              <w:t>Para qué se realizan las</w:t>
            </w:r>
            <w:r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esa</w:t>
            </w:r>
            <w:r w:rsidR="00944B42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redonda</w:t>
            </w:r>
            <w:r w:rsidR="00944B42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?  </w:t>
            </w:r>
          </w:p>
        </w:tc>
      </w:tr>
    </w:tbl>
    <w:p w14:paraId="49D4BFA4" w14:textId="1CAD688F" w:rsidR="00AA0569" w:rsidRPr="00A66A99" w:rsidRDefault="00AA0569" w:rsidP="00395EC9">
      <w:pPr>
        <w:pStyle w:val="Standard"/>
        <w:ind w:left="0" w:firstLin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1C8E194" w14:textId="77777777" w:rsidR="00AA0569" w:rsidRPr="00A66A99" w:rsidRDefault="00C45CB7">
      <w:pPr>
        <w:pStyle w:val="Standard"/>
        <w:ind w:left="0" w:hanging="2"/>
        <w:rPr>
          <w:rFonts w:asciiTheme="minorHAnsi" w:hAnsiTheme="minorHAnsi" w:cstheme="minorHAnsi"/>
          <w:sz w:val="22"/>
          <w:szCs w:val="22"/>
        </w:rPr>
      </w:pPr>
      <w:r w:rsidRPr="00A66A99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321F0" wp14:editId="21484ADD">
                <wp:simplePos x="0" y="0"/>
                <wp:positionH relativeFrom="column">
                  <wp:posOffset>1064260</wp:posOffset>
                </wp:positionH>
                <wp:positionV relativeFrom="paragraph">
                  <wp:posOffset>7620</wp:posOffset>
                </wp:positionV>
                <wp:extent cx="5133341" cy="752478"/>
                <wp:effectExtent l="0" t="0" r="10159" b="28572"/>
                <wp:wrapNone/>
                <wp:docPr id="3" name="Forma lib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1" cy="75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0800"/>
                            <a:gd name="f8" fmla="+- 0 0 0"/>
                            <a:gd name="f9" fmla="*/ f3 1 21600"/>
                            <a:gd name="f10" fmla="*/ f4 1 21600"/>
                            <a:gd name="f11" fmla="+- f6 0 f5"/>
                            <a:gd name="f12" fmla="*/ f8 f0 1"/>
                            <a:gd name="f13" fmla="*/ f11 1 21600"/>
                            <a:gd name="f14" fmla="*/ f12 1 f2"/>
                            <a:gd name="f15" fmla="*/ 5400 f13 1"/>
                            <a:gd name="f16" fmla="*/ 16200 f13 1"/>
                            <a:gd name="f17" fmla="*/ 10800 f13 1"/>
                            <a:gd name="f18" fmla="*/ 0 f13 1"/>
                            <a:gd name="f19" fmla="*/ 21600 f13 1"/>
                            <a:gd name="f20" fmla="+- f14 0 f1"/>
                            <a:gd name="f21" fmla="*/ f17 1 f13"/>
                            <a:gd name="f22" fmla="*/ f18 1 f13"/>
                            <a:gd name="f23" fmla="*/ f19 1 f13"/>
                            <a:gd name="f24" fmla="*/ f15 1 f13"/>
                            <a:gd name="f25" fmla="*/ f16 1 f13"/>
                            <a:gd name="f26" fmla="*/ f24 f9 1"/>
                            <a:gd name="f27" fmla="*/ f25 f9 1"/>
                            <a:gd name="f28" fmla="*/ f25 f10 1"/>
                            <a:gd name="f29" fmla="*/ f24 f10 1"/>
                            <a:gd name="f30" fmla="*/ f21 f9 1"/>
                            <a:gd name="f31" fmla="*/ f22 f10 1"/>
                            <a:gd name="f32" fmla="*/ f22 f9 1"/>
                            <a:gd name="f33" fmla="*/ f21 f10 1"/>
                            <a:gd name="f34" fmla="*/ f23 f10 1"/>
                            <a:gd name="f35" fmla="*/ f23 f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30" y="f31"/>
                            </a:cxn>
                            <a:cxn ang="f20">
                              <a:pos x="f32" y="f33"/>
                            </a:cxn>
                            <a:cxn ang="f20">
                              <a:pos x="f30" y="f34"/>
                            </a:cxn>
                            <a:cxn ang="f20">
                              <a:pos x="f35" y="f33"/>
                            </a:cxn>
                          </a:cxnLst>
                          <a:rect l="f26" t="f29" r="f27" b="f28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6" y="f7"/>
                              </a:lnTo>
                              <a:lnTo>
                                <a:pt x="f7" y="f6"/>
                              </a:lnTo>
                              <a:lnTo>
                                <a:pt x="f5" y="f7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sq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5708DBC2" w14:textId="6DFA7CE7" w:rsidR="00AA0569" w:rsidRDefault="00C45CB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“</w:t>
                            </w:r>
                            <w:r w:rsidR="004C2E6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DIBUJO MI POEMA Y DIBUJO MI CANCIÓ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”</w:t>
                            </w:r>
                          </w:p>
                          <w:p w14:paraId="09E37D6B" w14:textId="77777777" w:rsidR="00AA0569" w:rsidRDefault="00C45CB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br/>
                            </w:r>
                          </w:p>
                          <w:p w14:paraId="774F2079" w14:textId="77777777" w:rsidR="00AA0569" w:rsidRDefault="00C45CB7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PALABRA”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21F0" id="Forma libre: forma 7" o:spid="_x0000_s1026" style="position:absolute;margin-left:83.8pt;margin-top:.6pt;width:404.2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" adj="-11796480,,5400" path="m10800,l21600,10800,10800,21600,,10800,10800,xe" strokeweight=".26008mm">
                <v:stroke joinstyle="round" endcap="square"/>
                <v:formulas/>
                <v:path arrowok="t" o:connecttype="custom" o:connectlocs="2566671,0;5133341,376239;2566671,752478;0,376239;2566671,0;0,376239;2566671,752478;5133341,376239" o:connectangles="270,0,90,180,270,270,270,270" textboxrect="5400,5400,16200,16200"/>
                <v:textbox>
                  <w:txbxContent>
                    <w:p w14:paraId="5708DBC2" w14:textId="6DFA7CE7" w:rsidR="00AA0569" w:rsidRDefault="00C45CB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“</w:t>
                      </w:r>
                      <w:r w:rsidR="004C2E61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DIBUJO MI POEMA Y DIBUJO MI CANCIÓN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”</w:t>
                      </w:r>
                    </w:p>
                    <w:p w14:paraId="09E37D6B" w14:textId="77777777" w:rsidR="00AA0569" w:rsidRDefault="00C45CB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br/>
                      </w:r>
                    </w:p>
                    <w:p w14:paraId="774F2079" w14:textId="77777777" w:rsidR="00AA0569" w:rsidRDefault="00C45CB7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PALABRA”</w:t>
                      </w:r>
                    </w:p>
                  </w:txbxContent>
                </v:textbox>
              </v:shape>
            </w:pict>
          </mc:Fallback>
        </mc:AlternateContent>
      </w:r>
      <w:r w:rsidRPr="00A66A99">
        <w:rPr>
          <w:rFonts w:asciiTheme="minorHAnsi" w:eastAsia="Times New Roman" w:hAnsiTheme="minorHAnsi" w:cstheme="minorHAnsi"/>
          <w:b/>
          <w:color w:val="000080"/>
          <w:sz w:val="22"/>
          <w:szCs w:val="22"/>
        </w:rPr>
        <w:t>TÓPICO GENERATIVO:</w:t>
      </w:r>
    </w:p>
    <w:p w14:paraId="1282ACEE" w14:textId="77777777" w:rsidR="00AA0569" w:rsidRPr="00A66A99" w:rsidRDefault="00AA0569">
      <w:pPr>
        <w:pStyle w:val="Standard"/>
        <w:ind w:left="0" w:hanging="2"/>
        <w:rPr>
          <w:rFonts w:asciiTheme="minorHAnsi" w:eastAsia="Times New Roman" w:hAnsiTheme="minorHAnsi" w:cstheme="minorHAnsi"/>
          <w:color w:val="000080"/>
          <w:sz w:val="22"/>
          <w:szCs w:val="22"/>
        </w:rPr>
      </w:pPr>
    </w:p>
    <w:p w14:paraId="3A30E8DA" w14:textId="77777777" w:rsidR="00AA0569" w:rsidRPr="00A66A99" w:rsidRDefault="00AA0569">
      <w:pPr>
        <w:pStyle w:val="Standard"/>
        <w:ind w:left="0" w:hanging="2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161BB21" w14:textId="77777777" w:rsidR="00AA0569" w:rsidRPr="00A66A99" w:rsidRDefault="00AA0569">
      <w:pPr>
        <w:pStyle w:val="Standard"/>
        <w:ind w:left="0" w:hanging="2"/>
        <w:rPr>
          <w:rFonts w:asciiTheme="minorHAnsi" w:eastAsia="Times New Roman" w:hAnsiTheme="minorHAnsi" w:cstheme="minorHAnsi"/>
          <w:color w:val="000080"/>
          <w:sz w:val="22"/>
          <w:szCs w:val="22"/>
        </w:rPr>
      </w:pPr>
    </w:p>
    <w:p w14:paraId="52F85212" w14:textId="77777777" w:rsidR="00AA0569" w:rsidRPr="00A66A99" w:rsidRDefault="00AA0569" w:rsidP="00C00E90">
      <w:pPr>
        <w:pStyle w:val="Standard"/>
        <w:ind w:left="0" w:firstLine="0"/>
        <w:rPr>
          <w:rFonts w:asciiTheme="minorHAnsi" w:eastAsia="Times New Roman" w:hAnsiTheme="minorHAnsi" w:cstheme="minorHAnsi"/>
          <w:b/>
          <w:color w:val="000080"/>
          <w:sz w:val="22"/>
          <w:szCs w:val="22"/>
        </w:rPr>
      </w:pPr>
    </w:p>
    <w:p w14:paraId="69DB7D0A" w14:textId="63CB1ECB" w:rsidR="00AA0569" w:rsidRPr="00C00E90" w:rsidRDefault="00C45CB7" w:rsidP="00C00E90">
      <w:pPr>
        <w:pStyle w:val="Standard"/>
        <w:ind w:left="0" w:hanging="2"/>
        <w:rPr>
          <w:rFonts w:asciiTheme="minorHAnsi" w:eastAsia="Times New Roman" w:hAnsiTheme="minorHAnsi" w:cstheme="minorHAnsi"/>
          <w:b/>
          <w:color w:val="000080"/>
          <w:sz w:val="22"/>
          <w:szCs w:val="22"/>
        </w:rPr>
      </w:pPr>
      <w:r w:rsidRPr="00A66A99">
        <w:rPr>
          <w:rFonts w:asciiTheme="minorHAnsi" w:eastAsia="Times New Roman" w:hAnsiTheme="minorHAnsi" w:cstheme="minorHAnsi"/>
          <w:b/>
          <w:color w:val="000080"/>
          <w:sz w:val="22"/>
          <w:szCs w:val="22"/>
        </w:rPr>
        <w:t>METAS DE COMPRENSIÓN:</w:t>
      </w: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8"/>
        <w:gridCol w:w="2552"/>
        <w:gridCol w:w="2693"/>
        <w:gridCol w:w="2410"/>
      </w:tblGrid>
      <w:tr w:rsidR="00AA0569" w:rsidRPr="00A66A99" w14:paraId="7AB31D7A" w14:textId="77777777" w:rsidTr="005C2FB1">
        <w:tc>
          <w:tcPr>
            <w:tcW w:w="2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D9DA" w14:textId="3268BD2B" w:rsidR="00AA0569" w:rsidRPr="00A66A99" w:rsidRDefault="00C45CB7">
            <w:pPr>
              <w:pStyle w:val="Standard"/>
              <w:ind w:left="0" w:hanging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econocerá </w:t>
            </w:r>
            <w:r w:rsidR="003469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os textos</w:t>
            </w:r>
            <w:r w:rsidR="0034697F" w:rsidRPr="003219E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219E5" w:rsidRPr="003219E5">
              <w:rPr>
                <w:rFonts w:asciiTheme="minorHAnsi" w:eastAsia="Times New Roman" w:hAnsiTheme="minorHAnsi" w:cstheme="minorHAnsi"/>
                <w:sz w:val="22"/>
                <w:szCs w:val="22"/>
              </w:rPr>
              <w:t>que pertenecen al</w:t>
            </w:r>
            <w:r w:rsidR="0034697F" w:rsidRPr="003219E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género lírico, </w:t>
            </w:r>
            <w:r w:rsidR="0034697F" w:rsidRPr="003219E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ediante la </w:t>
            </w:r>
            <w:r w:rsidR="003219E5" w:rsidRPr="003219E5">
              <w:rPr>
                <w:rFonts w:asciiTheme="minorHAnsi" w:eastAsia="Times New Roman" w:hAnsiTheme="minorHAnsi" w:cstheme="minorHAnsi"/>
                <w:sz w:val="22"/>
                <w:szCs w:val="22"/>
              </w:rPr>
              <w:t>clasificación</w:t>
            </w:r>
            <w:r w:rsidR="0034697F" w:rsidRPr="003219E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</w:t>
            </w:r>
            <w:r w:rsidR="003219E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</w:t>
            </w:r>
            <w:r w:rsidR="003469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estructura y los elementos que los componen, para el disfrute de estos al momento de su lectura</w:t>
            </w:r>
            <w:r w:rsidR="001F11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y reconocer su contenido</w:t>
            </w:r>
            <w:r w:rsidR="009038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l escribirlos</w:t>
            </w:r>
            <w:r w:rsidR="001F11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4547" w14:textId="6FBD4E57" w:rsidR="00687F4C" w:rsidRPr="00A66A99" w:rsidRDefault="009038F6">
            <w:pPr>
              <w:pStyle w:val="Standard"/>
              <w:ind w:left="0" w:hanging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mpleará la organización de la oración a través de </w:t>
            </w:r>
            <w:r w:rsidR="00884E60">
              <w:rPr>
                <w:rFonts w:asciiTheme="minorHAnsi" w:eastAsia="Arial" w:hAnsiTheme="minorHAnsi" w:cstheme="minorHAnsi"/>
                <w:sz w:val="22"/>
                <w:szCs w:val="22"/>
              </w:rPr>
              <w:t>la producción de</w:t>
            </w:r>
            <w:r w:rsidR="00687F4C"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textos escritos </w:t>
            </w:r>
            <w:r w:rsidR="007071BF">
              <w:rPr>
                <w:rFonts w:asciiTheme="minorHAnsi" w:eastAsia="Arial" w:hAnsiTheme="minorHAnsi" w:cstheme="minorHAnsi"/>
                <w:sz w:val="22"/>
                <w:szCs w:val="22"/>
              </w:rPr>
              <w:t>teniendo en cuenta</w:t>
            </w:r>
            <w:r w:rsidR="00687F4C"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84E60">
              <w:rPr>
                <w:rFonts w:asciiTheme="minorHAnsi" w:eastAsia="Arial" w:hAnsiTheme="minorHAnsi" w:cstheme="minorHAnsi"/>
                <w:sz w:val="22"/>
                <w:szCs w:val="22"/>
              </w:rPr>
              <w:t>sus</w:t>
            </w:r>
            <w:r w:rsidR="00687F4C"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artes, </w:t>
            </w:r>
            <w:r w:rsidR="007071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y </w:t>
            </w:r>
            <w:r w:rsidR="00884E6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os </w:t>
            </w:r>
            <w:r w:rsidR="001C056E"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>aspectos</w:t>
            </w:r>
            <w:r w:rsidR="00687F4C"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gramaticales</w:t>
            </w:r>
            <w:r w:rsidR="007071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ara una correcta redacción</w:t>
            </w:r>
            <w:r w:rsidR="00687F4C" w:rsidRPr="00A66A99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A0C4" w14:textId="165B7D04" w:rsidR="00AA0569" w:rsidRPr="00A66A99" w:rsidRDefault="00643C76" w:rsidP="00686294">
            <w:pPr>
              <w:pStyle w:val="Standard"/>
              <w:tabs>
                <w:tab w:val="center" w:pos="5554"/>
                <w:tab w:val="left" w:pos="8175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mparará la función de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los antónimos</w:t>
            </w:r>
            <w:r w:rsidR="000627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los sinónimos 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y la tilde diacrítica en </w:t>
            </w:r>
            <w:r w:rsidR="00040C6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la lectura de diferentes textos y los </w:t>
            </w:r>
            <w:r w:rsidR="008812D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endrá en cuenta</w:t>
            </w:r>
            <w:r w:rsidR="00040C6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l momento de la producción 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 textos coherentes</w:t>
            </w:r>
            <w:r w:rsidR="00C45CB7" w:rsidRPr="00A66A99">
              <w:rPr>
                <w:rFonts w:asciiTheme="minorHAnsi" w:eastAsia="Times New Roman" w:hAnsiTheme="minorHAnsi" w:cstheme="minorHAnsi"/>
                <w:color w:val="00008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4F4D" w14:textId="2B56DCD2" w:rsidR="00AA0569" w:rsidRPr="00A66A99" w:rsidRDefault="005C2FB1" w:rsidP="00DE04D3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alizará una intervención oral en una mesa redonda, teniendo en cuenta las partes de esta</w:t>
            </w:r>
            <w:r w:rsidR="005128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</w:t>
            </w:r>
            <w:r w:rsidR="00735C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ara lograr un desenvolvimiento correcto ante el público.</w:t>
            </w:r>
          </w:p>
        </w:tc>
      </w:tr>
    </w:tbl>
    <w:p w14:paraId="58E8E83E" w14:textId="32EBA2A4" w:rsidR="00AA0569" w:rsidRPr="00A66A99" w:rsidRDefault="00C45CB7" w:rsidP="00395EC9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  <w:r w:rsidRPr="00A66A9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9"/>
        <w:gridCol w:w="3402"/>
        <w:gridCol w:w="567"/>
        <w:gridCol w:w="4253"/>
        <w:gridCol w:w="1247"/>
      </w:tblGrid>
      <w:tr w:rsidR="00AA0569" w:rsidRPr="00A66A99" w14:paraId="04CC255E" w14:textId="77777777" w:rsidTr="00E41C8F"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6671" w14:textId="77777777" w:rsidR="00AA0569" w:rsidRPr="00A66A99" w:rsidRDefault="00AA0569">
            <w:pPr>
              <w:pStyle w:val="Standard"/>
              <w:ind w:left="0" w:hanging="2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E7AD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DESEMPEÑOS DE COMPRENS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9D9B" w14:textId="77777777" w:rsidR="00AA0569" w:rsidRPr="00E41C8F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TIEMPO</w:t>
            </w:r>
          </w:p>
        </w:tc>
        <w:tc>
          <w:tcPr>
            <w:tcW w:w="5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2145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VALORACIÓN CONTINUA</w:t>
            </w:r>
          </w:p>
        </w:tc>
      </w:tr>
      <w:tr w:rsidR="00AA0569" w:rsidRPr="00A66A99" w14:paraId="735A724A" w14:textId="77777777" w:rsidTr="00E41C8F">
        <w:trPr>
          <w:trHeight w:val="320"/>
        </w:trPr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3DB3" w14:textId="77777777" w:rsidR="00AA0569" w:rsidRPr="00A66A99" w:rsidRDefault="00AA0569">
            <w:pPr>
              <w:pStyle w:val="Standard"/>
              <w:ind w:left="0" w:hanging="2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B880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80"/>
                <w:sz w:val="22"/>
                <w:szCs w:val="22"/>
              </w:rPr>
              <w:t>ACCIONES REFLEXION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AA04" w14:textId="77777777" w:rsidR="00AA0569" w:rsidRPr="00E41C8F" w:rsidRDefault="00AA0569">
            <w:pPr>
              <w:pStyle w:val="Standard"/>
              <w:ind w:left="0"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390A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80"/>
                <w:sz w:val="22"/>
                <w:szCs w:val="22"/>
              </w:rPr>
              <w:t>FORMAS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0974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80"/>
                <w:sz w:val="22"/>
                <w:szCs w:val="22"/>
              </w:rPr>
              <w:t>CRITERIOS DEL ÁREA</w:t>
            </w:r>
          </w:p>
        </w:tc>
      </w:tr>
      <w:tr w:rsidR="00AA0569" w:rsidRPr="00A66A99" w14:paraId="778BEE57" w14:textId="77777777" w:rsidTr="00E41C8F">
        <w:trPr>
          <w:trHeight w:val="843"/>
        </w:trPr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8833" w14:textId="77777777" w:rsidR="00AA0569" w:rsidRPr="00A66A99" w:rsidRDefault="00AA0569">
            <w:pPr>
              <w:pStyle w:val="Standard"/>
              <w:ind w:left="0" w:hanging="2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6D790E87" w14:textId="77777777" w:rsidR="00AA0569" w:rsidRPr="00A66A99" w:rsidRDefault="00AA0569">
            <w:pPr>
              <w:pStyle w:val="Standard"/>
              <w:ind w:left="0" w:hanging="2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582F3093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80"/>
                <w:sz w:val="22"/>
                <w:szCs w:val="22"/>
              </w:rPr>
              <w:t>ETAPA</w:t>
            </w:r>
          </w:p>
          <w:p w14:paraId="25676806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80"/>
                <w:sz w:val="22"/>
                <w:szCs w:val="22"/>
              </w:rPr>
              <w:t>EXPLORA-</w:t>
            </w:r>
          </w:p>
          <w:p w14:paraId="0B0E61E2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80"/>
                <w:sz w:val="22"/>
                <w:szCs w:val="22"/>
              </w:rPr>
              <w:t>TOR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547E" w14:textId="71167FEB" w:rsidR="00AA0569" w:rsidRPr="00E41C8F" w:rsidRDefault="00C45CB7" w:rsidP="00E41C8F">
            <w:pPr>
              <w:pStyle w:val="Standard"/>
              <w:ind w:left="0" w:firstLine="0"/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Analizar las características y elementos que componen </w:t>
            </w:r>
            <w:r w:rsidR="00477D05" w:rsidRPr="00477D0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l </w:t>
            </w:r>
            <w:r w:rsidRPr="00477D05">
              <w:rPr>
                <w:rFonts w:asciiTheme="minorHAnsi" w:eastAsia="Times New Roman" w:hAnsiTheme="minorHAnsi" w:cstheme="minorHAnsi"/>
                <w:sz w:val="22"/>
                <w:szCs w:val="22"/>
              </w:rPr>
              <w:t>poema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D3F26F6" w14:textId="5D3697EB" w:rsidR="00AA0569" w:rsidRPr="00A66A99" w:rsidRDefault="00C45CB7">
            <w:pPr>
              <w:pStyle w:val="Standard"/>
              <w:numPr>
                <w:ilvl w:val="0"/>
                <w:numId w:val="26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dentificar las partes la oración y las palabras que la componen.</w:t>
            </w:r>
          </w:p>
          <w:p w14:paraId="7D19521D" w14:textId="77777777" w:rsidR="00AA0569" w:rsidRPr="00A66A99" w:rsidRDefault="00AA0569" w:rsidP="00E41C8F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611DC5B1" w14:textId="2EBE01C1" w:rsidR="004C2E61" w:rsidRDefault="00C45CB7" w:rsidP="00E41C8F">
            <w:pPr>
              <w:pStyle w:val="Standard"/>
              <w:ind w:left="0" w:firstLine="0"/>
              <w:jc w:val="both"/>
              <w:outlineLvl w:val="9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econocer la importancia de los </w:t>
            </w:r>
            <w:r w:rsidR="00C00E9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inónimos</w:t>
            </w:r>
            <w:r w:rsidR="001E70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</w:t>
            </w:r>
            <w:r w:rsidR="00C00E9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los 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antónimos y </w:t>
            </w:r>
            <w:r w:rsidR="004C2E6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uso</w:t>
            </w:r>
            <w:r w:rsidR="004C2E6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en las producciones </w:t>
            </w:r>
            <w:r w:rsidR="004C2E6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scritas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A5613E4" w14:textId="77777777" w:rsidR="00742F2B" w:rsidRPr="004C2E61" w:rsidRDefault="00742F2B" w:rsidP="00E41C8F">
            <w:pPr>
              <w:pStyle w:val="Standard"/>
              <w:ind w:left="0" w:firstLine="0"/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0C20C" w14:textId="6BB3BB4C" w:rsidR="00AA0569" w:rsidRPr="00E41C8F" w:rsidRDefault="00F0518C" w:rsidP="00E41C8F">
            <w:pPr>
              <w:pStyle w:val="Standard"/>
              <w:numPr>
                <w:ilvl w:val="0"/>
                <w:numId w:val="26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ialogar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sobre un texto relacionado con los derechos de los niñ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BBF0" w14:textId="77777777" w:rsidR="00395EC9" w:rsidRPr="00E41C8F" w:rsidRDefault="00395EC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66EF96F8" w14:textId="77777777" w:rsidR="00395EC9" w:rsidRPr="00E41C8F" w:rsidRDefault="00395EC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0C3FFF18" w14:textId="77777777" w:rsidR="00395EC9" w:rsidRPr="00E41C8F" w:rsidRDefault="00395EC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7C9E823E" w14:textId="77777777" w:rsidR="00395EC9" w:rsidRPr="00E41C8F" w:rsidRDefault="00395EC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1D32EAC0" w14:textId="77777777" w:rsidR="00395EC9" w:rsidRPr="00E41C8F" w:rsidRDefault="00395EC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3EC3649C" w14:textId="77777777" w:rsidR="00395EC9" w:rsidRPr="00E41C8F" w:rsidRDefault="00395EC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79404A7F" w14:textId="77777777" w:rsidR="00395EC9" w:rsidRPr="00E41C8F" w:rsidRDefault="00395EC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14B5D80D" w14:textId="77777777" w:rsidR="00395EC9" w:rsidRPr="00E41C8F" w:rsidRDefault="00395EC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0DF81D9C" w14:textId="3276DAD4" w:rsidR="00A66A99" w:rsidRPr="00E41C8F" w:rsidRDefault="00A66A9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2</w:t>
            </w:r>
          </w:p>
          <w:p w14:paraId="5AA74564" w14:textId="77777777" w:rsidR="00395EC9" w:rsidRPr="00E41C8F" w:rsidRDefault="00395EC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0D3116D6" w14:textId="3AC40B73" w:rsidR="00AA0569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  <w:p w14:paraId="4AD8EF9A" w14:textId="77777777" w:rsidR="00E41C8F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E</w:t>
            </w:r>
          </w:p>
          <w:p w14:paraId="08B9E161" w14:textId="77777777" w:rsidR="00E41C8F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M</w:t>
            </w:r>
          </w:p>
          <w:p w14:paraId="72237D3D" w14:textId="77777777" w:rsidR="00E41C8F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A</w:t>
            </w:r>
          </w:p>
          <w:p w14:paraId="4C00A46F" w14:textId="77777777" w:rsidR="00E41C8F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N</w:t>
            </w:r>
          </w:p>
          <w:p w14:paraId="3E3F9704" w14:textId="56887516" w:rsidR="00395EC9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A</w:t>
            </w:r>
          </w:p>
          <w:p w14:paraId="2F45C65E" w14:textId="5E1DF4A7" w:rsidR="00AA0569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E69D4" w14:textId="77777777" w:rsidR="00E80E6B" w:rsidRDefault="001C056E" w:rsidP="00E80E6B">
            <w:pPr>
              <w:jc w:val="both"/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scucha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ndo </w:t>
            </w:r>
            <w:r w:rsidR="005128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anciones y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leyendo poemas de escritores destacados.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E80E6B">
                <w:rPr>
                  <w:rStyle w:val="Hipervnculo"/>
                </w:rPr>
                <w:t>https://youtu.be/qmY2ExFo5ZQ</w:t>
              </w:r>
            </w:hyperlink>
            <w:r w:rsidR="00E80E6B">
              <w:t xml:space="preserve"> </w:t>
            </w:r>
          </w:p>
          <w:p w14:paraId="4B108B40" w14:textId="353EACED" w:rsidR="00AA0569" w:rsidRPr="00A66A99" w:rsidRDefault="00AA0569" w:rsidP="001C056E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3F19401B" w14:textId="77777777" w:rsidR="004C2E61" w:rsidRPr="00A66A99" w:rsidRDefault="004C2E61" w:rsidP="001C056E">
            <w:pPr>
              <w:pStyle w:val="Standard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BAF436" w14:textId="76D0014E" w:rsidR="00AA0569" w:rsidRPr="00A66A99" w:rsidRDefault="001E70A4">
            <w:pPr>
              <w:pStyle w:val="Standard"/>
              <w:ind w:left="0" w:firstLine="0"/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bservando las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oraciones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 identificando si tienen sentido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3378CEB" w14:textId="77777777" w:rsidR="00AA0569" w:rsidRPr="00A66A99" w:rsidRDefault="00AA0569">
            <w:pPr>
              <w:pStyle w:val="Standard"/>
              <w:ind w:left="0" w:hanging="2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2525C9EC" w14:textId="132CDB12" w:rsidR="00AA0569" w:rsidRPr="00A66A99" w:rsidRDefault="00C45CB7">
            <w:pPr>
              <w:pStyle w:val="Standard"/>
              <w:ind w:left="0" w:hanging="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Jugando a los </w:t>
            </w:r>
            <w:r w:rsidR="00E41C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milares y </w:t>
            </w:r>
            <w:r w:rsidRPr="00A66A99">
              <w:rPr>
                <w:rFonts w:asciiTheme="minorHAnsi" w:eastAsia="Times New Roman" w:hAnsiTheme="minorHAnsi" w:cstheme="minorHAnsi"/>
                <w:sz w:val="22"/>
                <w:szCs w:val="22"/>
              </w:rPr>
              <w:t>contrarios.</w:t>
            </w:r>
          </w:p>
          <w:p w14:paraId="35C01F34" w14:textId="0FEE853A" w:rsidR="00AA0569" w:rsidRPr="00A66A99" w:rsidRDefault="001E70A4">
            <w:pPr>
              <w:pStyle w:val="Standard"/>
              <w:ind w:left="0" w:hanging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dentificando los</w:t>
            </w:r>
            <w:r w:rsidR="00E41C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inónimos,</w:t>
            </w:r>
            <w:r w:rsidR="00C45CB7" w:rsidRPr="00A66A9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os </w:t>
            </w:r>
            <w:r w:rsidR="00C45CB7" w:rsidRPr="00A66A99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1C056E" w:rsidRPr="00A66A99">
              <w:rPr>
                <w:rFonts w:asciiTheme="minorHAnsi" w:eastAsia="Times New Roman" w:hAnsiTheme="minorHAnsi" w:cstheme="minorHAnsi"/>
                <w:sz w:val="22"/>
                <w:szCs w:val="22"/>
              </w:rPr>
              <w:t>ntónimos</w:t>
            </w:r>
            <w:r w:rsidR="00C45CB7" w:rsidRPr="00A66A9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y la tilde diacrítica.</w:t>
            </w:r>
          </w:p>
          <w:p w14:paraId="07D81397" w14:textId="6345F64E" w:rsidR="004C2E61" w:rsidRDefault="004C2E61" w:rsidP="00E41C8F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E06FE6F" w14:textId="77777777" w:rsidR="00742F2B" w:rsidRPr="00A66A99" w:rsidRDefault="00742F2B" w:rsidP="00E41C8F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2B577E27" w14:textId="6852558A" w:rsidR="00AA0569" w:rsidRDefault="00C45CB7">
            <w:pPr>
              <w:pStyle w:val="Standard"/>
              <w:ind w:left="0" w:hanging="2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Indagando un texto y dando el punto de vista.</w:t>
            </w:r>
          </w:p>
          <w:p w14:paraId="39A878C8" w14:textId="77777777" w:rsidR="00E41C8F" w:rsidRPr="00A66A99" w:rsidRDefault="00E41C8F">
            <w:pPr>
              <w:pStyle w:val="Standard"/>
              <w:ind w:left="0" w:hanging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B8B76" w14:textId="07742A7A" w:rsidR="001C056E" w:rsidRPr="00A66A99" w:rsidRDefault="001C056E" w:rsidP="00E41C8F">
            <w:pPr>
              <w:pStyle w:val="Standard"/>
              <w:ind w:left="0" w:firstLine="0"/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royecto de Síntesis</w:t>
            </w:r>
            <w:r w:rsidR="00395EC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  <w:p w14:paraId="568F72FC" w14:textId="3B2F7D2B" w:rsidR="005B09E4" w:rsidRPr="00A66A99" w:rsidRDefault="005B09E4">
            <w:pPr>
              <w:pStyle w:val="Standard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cionando el poema y la canción que más les gustó de las vistas en clase.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1F10" w14:textId="77777777" w:rsidR="00AA0569" w:rsidRPr="00E41C8F" w:rsidRDefault="00AA0569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6F2389C4" w14:textId="77777777" w:rsidR="00AA0569" w:rsidRPr="00E41C8F" w:rsidRDefault="00AA0569">
            <w:pPr>
              <w:pStyle w:val="Standard"/>
              <w:ind w:left="0" w:hanging="2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79E5B8AE" w14:textId="3267E9B5" w:rsidR="00AA0569" w:rsidRPr="00246FE3" w:rsidRDefault="00C45CB7" w:rsidP="00246FE3">
            <w:pPr>
              <w:pStyle w:val="Standard"/>
              <w:tabs>
                <w:tab w:val="center" w:pos="5547"/>
                <w:tab w:val="left" w:pos="8168"/>
              </w:tabs>
              <w:ind w:left="0" w:firstLine="0"/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  <w:r w:rsidRPr="00E41C8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prensión e interpretación de poemas y poesías.</w:t>
            </w:r>
          </w:p>
          <w:p w14:paraId="577D826B" w14:textId="77777777" w:rsidR="00246FE3" w:rsidRPr="00E41C8F" w:rsidRDefault="00246FE3">
            <w:pPr>
              <w:pStyle w:val="Standard"/>
              <w:numPr>
                <w:ilvl w:val="0"/>
                <w:numId w:val="33"/>
              </w:numPr>
              <w:tabs>
                <w:tab w:val="center" w:pos="5547"/>
                <w:tab w:val="left" w:pos="8168"/>
              </w:tabs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EAE3FE" w14:textId="77777777" w:rsidR="00AA0569" w:rsidRPr="00E41C8F" w:rsidRDefault="00C45CB7">
            <w:pPr>
              <w:pStyle w:val="Standard"/>
              <w:numPr>
                <w:ilvl w:val="0"/>
                <w:numId w:val="22"/>
              </w:numPr>
              <w:tabs>
                <w:tab w:val="center" w:pos="5547"/>
                <w:tab w:val="left" w:pos="8168"/>
              </w:tabs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  <w:r w:rsidRPr="00E41C8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ducción textual.</w:t>
            </w:r>
          </w:p>
          <w:p w14:paraId="5A397FFB" w14:textId="77777777" w:rsidR="00AA0569" w:rsidRPr="00E41C8F" w:rsidRDefault="00AA0569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6AEFB1FF" w14:textId="77777777" w:rsidR="00AA0569" w:rsidRPr="00E41C8F" w:rsidRDefault="00C45CB7">
            <w:pPr>
              <w:pStyle w:val="Standard"/>
              <w:tabs>
                <w:tab w:val="center" w:pos="5553"/>
                <w:tab w:val="left" w:pos="8174"/>
              </w:tabs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41C8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teratura.</w:t>
            </w:r>
          </w:p>
          <w:p w14:paraId="088C8079" w14:textId="77777777" w:rsidR="00AA0569" w:rsidRPr="00E41C8F" w:rsidRDefault="00AA0569">
            <w:pPr>
              <w:pStyle w:val="Standard"/>
              <w:tabs>
                <w:tab w:val="center" w:pos="5553"/>
                <w:tab w:val="left" w:pos="8174"/>
              </w:tabs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112946C0" w14:textId="1F04D226" w:rsidR="00AA0569" w:rsidRPr="00E41C8F" w:rsidRDefault="00C45CB7">
            <w:pPr>
              <w:pStyle w:val="Standard"/>
              <w:tabs>
                <w:tab w:val="center" w:pos="5553"/>
                <w:tab w:val="left" w:pos="8174"/>
              </w:tabs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41C8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Ética de la comunicación</w:t>
            </w:r>
          </w:p>
        </w:tc>
      </w:tr>
      <w:tr w:rsidR="00AA0569" w:rsidRPr="00A66A99" w14:paraId="74D4E577" w14:textId="77777777" w:rsidTr="00742F2B">
        <w:trPr>
          <w:trHeight w:val="7361"/>
        </w:trPr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38175" w14:textId="77777777" w:rsidR="00AA0569" w:rsidRPr="00A66A99" w:rsidRDefault="00AA0569">
            <w:pPr>
              <w:pStyle w:val="Standard"/>
              <w:ind w:left="0" w:hanging="2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ECA371B" w14:textId="77777777" w:rsidR="00AA0569" w:rsidRPr="00A66A99" w:rsidRDefault="00AA0569">
            <w:pPr>
              <w:pStyle w:val="Standard"/>
              <w:ind w:left="0" w:hanging="2"/>
              <w:jc w:val="center"/>
              <w:rPr>
                <w:rFonts w:asciiTheme="minorHAnsi" w:eastAsia="Times New Roman" w:hAnsiTheme="minorHAnsi" w:cstheme="minorHAnsi"/>
                <w:color w:val="000080"/>
                <w:sz w:val="22"/>
                <w:szCs w:val="22"/>
              </w:rPr>
            </w:pPr>
          </w:p>
          <w:p w14:paraId="7EB0B2DD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80"/>
                <w:sz w:val="22"/>
                <w:szCs w:val="22"/>
              </w:rPr>
              <w:t>ETAPA</w:t>
            </w:r>
          </w:p>
          <w:p w14:paraId="5BCAC0FE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80"/>
                <w:sz w:val="22"/>
                <w:szCs w:val="22"/>
              </w:rPr>
              <w:t>GUIAD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AC218" w14:textId="0F1140E3" w:rsidR="00AA0569" w:rsidRPr="00A66A99" w:rsidRDefault="004F7894">
            <w:pPr>
              <w:pStyle w:val="Standard"/>
              <w:numPr>
                <w:ilvl w:val="0"/>
                <w:numId w:val="34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organizar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las características y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los 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elementos de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os textos de género lírico</w:t>
            </w:r>
            <w:r w:rsidR="006A45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e identificar los textos que corresponden a este género.</w:t>
            </w:r>
          </w:p>
          <w:p w14:paraId="10D4C2D3" w14:textId="0D1DBEC3" w:rsidR="00AA0569" w:rsidRDefault="00AA0569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92BF95C" w14:textId="77777777" w:rsidR="00742F2B" w:rsidRPr="00A66A99" w:rsidRDefault="00742F2B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3F81175" w14:textId="29DBE058" w:rsidR="00AA0569" w:rsidRPr="00FB36E5" w:rsidRDefault="00734DE0">
            <w:pPr>
              <w:pStyle w:val="Standard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valuar</w:t>
            </w:r>
            <w:r w:rsidR="00B455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los elementos gramaticales que componen la oración, las partes y </w:t>
            </w:r>
            <w:r w:rsidR="001962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las </w:t>
            </w:r>
            <w:r w:rsidR="00B455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lases de estas. </w:t>
            </w:r>
          </w:p>
          <w:p w14:paraId="5EC25FE9" w14:textId="370A12F1" w:rsidR="00AA0569" w:rsidRDefault="00AA0569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18857D32" w14:textId="77777777" w:rsidR="00742F2B" w:rsidRPr="00A66A99" w:rsidRDefault="00742F2B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61E66681" w14:textId="1BF30999" w:rsidR="00AA0569" w:rsidRPr="00A66A99" w:rsidRDefault="00C45CB7">
            <w:pPr>
              <w:pStyle w:val="Standard"/>
              <w:numPr>
                <w:ilvl w:val="0"/>
                <w:numId w:val="35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ar sentido a un texto haciendo uso de los antónimos</w:t>
            </w:r>
            <w:r w:rsidR="001F1EB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los sinónimos</w:t>
            </w: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y de la tilde diacrítica.</w:t>
            </w:r>
          </w:p>
          <w:p w14:paraId="5EF73C2D" w14:textId="77777777" w:rsidR="00AA0569" w:rsidRPr="00A66A99" w:rsidRDefault="00AA0569">
            <w:pPr>
              <w:pStyle w:val="Standard"/>
              <w:ind w:left="0" w:hanging="2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DCC77F8" w14:textId="77777777" w:rsidR="00AA0569" w:rsidRPr="00A66A99" w:rsidRDefault="00AA0569">
            <w:pPr>
              <w:pStyle w:val="Standard"/>
              <w:ind w:left="0" w:hanging="2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17979F11" w14:textId="77777777" w:rsidR="00742F2B" w:rsidRPr="00742F2B" w:rsidRDefault="00742F2B">
            <w:pPr>
              <w:pStyle w:val="Standard"/>
              <w:numPr>
                <w:ilvl w:val="0"/>
                <w:numId w:val="36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334F8" w14:textId="220E3F1A" w:rsidR="00AA0569" w:rsidRPr="00A66A99" w:rsidRDefault="00C45CB7">
            <w:pPr>
              <w:pStyle w:val="Standard"/>
              <w:numPr>
                <w:ilvl w:val="0"/>
                <w:numId w:val="36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ber las funciones y roles para participar en una mesa redonda.</w:t>
            </w:r>
          </w:p>
          <w:p w14:paraId="04B8B264" w14:textId="290D1482" w:rsidR="00AA0569" w:rsidRDefault="00AA0569" w:rsidP="00E41C8F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75D89910" w14:textId="1174F2DA" w:rsidR="00742F2B" w:rsidRDefault="00742F2B" w:rsidP="00E41C8F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E95485F" w14:textId="500640AC" w:rsidR="00742F2B" w:rsidRDefault="00742F2B" w:rsidP="00E41C8F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1AEBF05C" w14:textId="6870C625" w:rsidR="00742F2B" w:rsidRDefault="00742F2B" w:rsidP="00E41C8F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96E79A5" w14:textId="2E3D809D" w:rsidR="00742F2B" w:rsidRDefault="00742F2B" w:rsidP="00E41C8F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5520C5A" w14:textId="7660932B" w:rsidR="009D4C31" w:rsidRPr="00A66A99" w:rsidRDefault="009D4C31" w:rsidP="00E41C8F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AB05" w14:textId="77777777" w:rsidR="00A66A99" w:rsidRPr="00E41C8F" w:rsidRDefault="00A66A9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4</w:t>
            </w:r>
          </w:p>
          <w:p w14:paraId="0FF0E85A" w14:textId="77777777" w:rsidR="00A66A99" w:rsidRPr="00E41C8F" w:rsidRDefault="00A66A9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37B0916B" w14:textId="264DC0F9" w:rsidR="00AA0569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  <w:p w14:paraId="0A8E3350" w14:textId="77777777" w:rsid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E</w:t>
            </w:r>
          </w:p>
          <w:p w14:paraId="70EAEAC4" w14:textId="77777777" w:rsid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M</w:t>
            </w:r>
          </w:p>
          <w:p w14:paraId="6EE5FA83" w14:textId="77777777" w:rsid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A</w:t>
            </w:r>
          </w:p>
          <w:p w14:paraId="2CCD6A00" w14:textId="77777777" w:rsid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N</w:t>
            </w:r>
          </w:p>
          <w:p w14:paraId="7DE5B542" w14:textId="07C85E11" w:rsidR="00395EC9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A</w:t>
            </w:r>
          </w:p>
          <w:p w14:paraId="0BC77C9B" w14:textId="6D6CB196" w:rsidR="00AA0569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2DC7" w14:textId="1F268316" w:rsidR="00104F66" w:rsidRDefault="00635807" w:rsidP="00104F66"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ganizando los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diferentes poemas y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anciones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1C056E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usando los elementos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escritos y </w:t>
            </w:r>
            <w:r w:rsidR="009D4C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ealizando </w:t>
            </w:r>
            <w:r w:rsidR="009D4C31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ducciones</w:t>
            </w:r>
            <w:r w:rsidR="001C056E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scritas</w:t>
            </w:r>
            <w:r w:rsidR="006A45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t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bajando en el libro, presentan</w:t>
            </w:r>
            <w:r w:rsidR="003C4D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o actividad evaluativa 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y escribiendo su propio poema.</w:t>
            </w:r>
            <w:r w:rsidR="00104F6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3C4DBD">
                <w:rPr>
                  <w:rStyle w:val="Hipervnculo"/>
                </w:rPr>
                <w:t>Ejercicio de Taller de poesía</w:t>
              </w:r>
              <w:r w:rsidR="00104F66">
                <w:rPr>
                  <w:rStyle w:val="Hipervnculo"/>
                </w:rPr>
                <w:t xml:space="preserve"> (liveworksheets.com)</w:t>
              </w:r>
            </w:hyperlink>
          </w:p>
          <w:p w14:paraId="6FDA6978" w14:textId="77777777" w:rsidR="00742F2B" w:rsidRPr="00A10B08" w:rsidRDefault="00742F2B" w:rsidP="00A10B08">
            <w:pPr>
              <w:pStyle w:val="Standard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2B57569A" w14:textId="66E6DC0A" w:rsidR="00AA0569" w:rsidRPr="005D2F97" w:rsidRDefault="00C45CB7" w:rsidP="005D2F97">
            <w:pPr>
              <w:pStyle w:val="Standard"/>
              <w:numPr>
                <w:ilvl w:val="0"/>
                <w:numId w:val="38"/>
              </w:numPr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5D2F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ealizando actividades de </w:t>
            </w:r>
            <w:r w:rsidR="00A10B0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rrección</w:t>
            </w:r>
            <w:r w:rsidRPr="005D2F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de oraciones,</w:t>
            </w:r>
            <w:r w:rsidRPr="005D2F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rganizando palabras para formar oraciones, </w:t>
            </w:r>
            <w:r w:rsidR="009D71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dentificando las clases de oraciones y </w:t>
            </w:r>
            <w:r w:rsidRPr="005D2F97">
              <w:rPr>
                <w:rFonts w:asciiTheme="minorHAnsi" w:eastAsia="Times New Roman" w:hAnsiTheme="minorHAnsi" w:cstheme="minorHAnsi"/>
                <w:sz w:val="22"/>
                <w:szCs w:val="22"/>
              </w:rPr>
              <w:t>trabajando en el libro</w:t>
            </w:r>
            <w:r w:rsidR="00A10B08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Pr="005D2F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C4DBD">
              <w:rPr>
                <w:rFonts w:asciiTheme="minorHAnsi" w:eastAsia="Times New Roman" w:hAnsiTheme="minorHAnsi" w:cstheme="minorHAnsi"/>
                <w:sz w:val="22"/>
                <w:szCs w:val="22"/>
              </w:rPr>
              <w:t>en la guía y presentando actividades evaluativas.</w:t>
            </w:r>
          </w:p>
          <w:p w14:paraId="50A214EE" w14:textId="77777777" w:rsidR="00AA0569" w:rsidRPr="00A66A99" w:rsidRDefault="00AA0569">
            <w:pPr>
              <w:pStyle w:val="Prrafodelista"/>
              <w:ind w:left="0" w:hanging="2"/>
              <w:jc w:val="both"/>
              <w:outlineLvl w:val="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509D722" w14:textId="216079D4" w:rsidR="00AA0569" w:rsidRPr="00A66A99" w:rsidRDefault="0026266E" w:rsidP="001C056E">
            <w:pPr>
              <w:pStyle w:val="Standard"/>
              <w:numPr>
                <w:ilvl w:val="0"/>
                <w:numId w:val="38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escribiendo textos con sinónimos, antónimos, utilizando la tilde diacrítica, u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ndo el diccionario, realizando actividades del libro, guía, y presentando actividades evaluativas.</w:t>
            </w:r>
          </w:p>
          <w:p w14:paraId="158F2A0A" w14:textId="77777777" w:rsidR="00AA0569" w:rsidRPr="00A66A99" w:rsidRDefault="00AA0569" w:rsidP="001C056E">
            <w:pPr>
              <w:pStyle w:val="Standard"/>
              <w:numPr>
                <w:ilvl w:val="0"/>
                <w:numId w:val="38"/>
              </w:numPr>
              <w:jc w:val="both"/>
              <w:outlineLvl w:val="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4C90AF" w14:textId="64F7BBB1" w:rsidR="00AA0569" w:rsidRPr="00A66A99" w:rsidRDefault="00477D05" w:rsidP="7105DB36">
            <w:pPr>
              <w:pStyle w:val="Standard"/>
              <w:numPr>
                <w:ilvl w:val="0"/>
                <w:numId w:val="38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="7105DB36" w:rsidRPr="7105DB36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ndagando sobre un tema,</w:t>
            </w:r>
            <w:r w:rsidR="7105DB36" w:rsidRPr="7105D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7105DB36" w:rsidRPr="7105DB36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participando en la mesa redonda de forma activa y respetuosa.</w:t>
            </w:r>
          </w:p>
          <w:p w14:paraId="04575541" w14:textId="77777777" w:rsidR="00AA0569" w:rsidRPr="00A66A99" w:rsidRDefault="00AA0569">
            <w:pPr>
              <w:pStyle w:val="Standard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563A6C" w14:textId="4A0CDCB9" w:rsidR="00477D05" w:rsidRPr="004F6589" w:rsidRDefault="00C45CB7" w:rsidP="004F6589">
            <w:pPr>
              <w:pStyle w:val="Standard"/>
              <w:numPr>
                <w:ilvl w:val="0"/>
                <w:numId w:val="38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royecto de Síntesis</w:t>
            </w:r>
          </w:p>
          <w:p w14:paraId="2A93C659" w14:textId="025A67A7" w:rsidR="00742F2B" w:rsidRPr="00742F2B" w:rsidRDefault="004F6589" w:rsidP="00742F2B">
            <w:pPr>
              <w:pStyle w:val="Standard"/>
              <w:numPr>
                <w:ilvl w:val="0"/>
                <w:numId w:val="46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alizando el caligrama más conveniente para la realización del poema y la canción.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1D80" w14:textId="77777777" w:rsidR="00AA0569" w:rsidRPr="00E41C8F" w:rsidRDefault="00AA0569">
            <w:pPr>
              <w:pStyle w:val="Standard"/>
              <w:ind w:left="0" w:hanging="2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17D170D3" w14:textId="77777777" w:rsidR="00AA0569" w:rsidRPr="00E41C8F" w:rsidRDefault="00AA0569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58E20068" w14:textId="77777777" w:rsidR="00AA0569" w:rsidRPr="00E41C8F" w:rsidRDefault="00C45CB7">
            <w:pPr>
              <w:pStyle w:val="Standard"/>
              <w:numPr>
                <w:ilvl w:val="0"/>
                <w:numId w:val="40"/>
              </w:numPr>
              <w:tabs>
                <w:tab w:val="center" w:pos="5549"/>
                <w:tab w:val="left" w:pos="8170"/>
              </w:tabs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  <w:r w:rsidRPr="00E41C8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prensión e interpretación de textos.</w:t>
            </w:r>
          </w:p>
          <w:p w14:paraId="713677A3" w14:textId="77777777" w:rsidR="00AA0569" w:rsidRPr="00E41C8F" w:rsidRDefault="00AA0569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51988A98" w14:textId="77777777" w:rsidR="00AA0569" w:rsidRPr="00E41C8F" w:rsidRDefault="00AA0569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6409D616" w14:textId="77777777" w:rsidR="00AA0569" w:rsidRPr="00E41C8F" w:rsidRDefault="00AA0569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68670745" w14:textId="77777777" w:rsidR="00AA0569" w:rsidRPr="00E41C8F" w:rsidRDefault="00AA0569">
            <w:pPr>
              <w:pStyle w:val="Standard"/>
              <w:numPr>
                <w:ilvl w:val="0"/>
                <w:numId w:val="41"/>
              </w:numPr>
              <w:tabs>
                <w:tab w:val="center" w:pos="5549"/>
                <w:tab w:val="left" w:pos="8170"/>
              </w:tabs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8ED6E1" w14:textId="77777777" w:rsidR="00AA0569" w:rsidRPr="00E41C8F" w:rsidRDefault="00C45CB7">
            <w:pPr>
              <w:pStyle w:val="Standard"/>
              <w:tabs>
                <w:tab w:val="center" w:pos="5551"/>
                <w:tab w:val="left" w:pos="8172"/>
              </w:tabs>
              <w:ind w:left="-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41C8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ducción textual.</w:t>
            </w:r>
          </w:p>
          <w:p w14:paraId="29D65666" w14:textId="77777777" w:rsidR="00AA0569" w:rsidRPr="00E41C8F" w:rsidRDefault="00AA0569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1EBD46AC" w14:textId="77777777" w:rsidR="00AA0569" w:rsidRPr="00E41C8F" w:rsidRDefault="00AA0569">
            <w:pPr>
              <w:pStyle w:val="Standard"/>
              <w:numPr>
                <w:ilvl w:val="0"/>
                <w:numId w:val="42"/>
              </w:numPr>
              <w:tabs>
                <w:tab w:val="center" w:pos="5549"/>
                <w:tab w:val="left" w:pos="8170"/>
              </w:tabs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CF020" w14:textId="77777777" w:rsidR="00AA0569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E41C8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Literatura.</w:t>
            </w:r>
          </w:p>
          <w:p w14:paraId="48A4EBF1" w14:textId="77777777" w:rsidR="00AA0569" w:rsidRPr="00E41C8F" w:rsidRDefault="00AA0569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79FC611A" w14:textId="77777777" w:rsidR="00AA0569" w:rsidRPr="00E41C8F" w:rsidRDefault="00AA0569">
            <w:pPr>
              <w:pStyle w:val="Standard"/>
              <w:numPr>
                <w:ilvl w:val="0"/>
                <w:numId w:val="43"/>
              </w:numPr>
              <w:tabs>
                <w:tab w:val="center" w:pos="5549"/>
                <w:tab w:val="left" w:pos="8170"/>
              </w:tabs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261981" w14:textId="77777777" w:rsidR="00AA0569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E41C8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edios de comunicación y otros sistemas simbólicos.</w:t>
            </w:r>
          </w:p>
          <w:p w14:paraId="6AAD5BD4" w14:textId="77777777" w:rsidR="00AA0569" w:rsidRPr="00E41C8F" w:rsidRDefault="00AA0569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17A8B86C" w14:textId="77777777" w:rsidR="00AA0569" w:rsidRPr="00E41C8F" w:rsidRDefault="00AA0569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3EB7C9FF" w14:textId="77777777" w:rsidR="00AA0569" w:rsidRPr="00E41C8F" w:rsidRDefault="00AA0569">
            <w:pPr>
              <w:pStyle w:val="Standard"/>
              <w:tabs>
                <w:tab w:val="center" w:pos="5554"/>
                <w:tab w:val="left" w:pos="8175"/>
              </w:tabs>
              <w:ind w:left="0"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2BCD0F68" w14:textId="77777777" w:rsidR="00AA0569" w:rsidRPr="00E41C8F" w:rsidRDefault="00AA0569">
            <w:pPr>
              <w:pStyle w:val="Standard"/>
              <w:ind w:left="0" w:hanging="2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A0569" w:rsidRPr="00A66A99" w14:paraId="7F66A647" w14:textId="77777777" w:rsidTr="00E41C8F">
        <w:trPr>
          <w:trHeight w:val="841"/>
        </w:trPr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FA85" w14:textId="77777777" w:rsidR="00AA0569" w:rsidRPr="00A66A99" w:rsidRDefault="00AA0569">
            <w:pPr>
              <w:pStyle w:val="Standard"/>
              <w:ind w:left="0" w:hanging="2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A5E968F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80"/>
                <w:sz w:val="22"/>
                <w:szCs w:val="22"/>
              </w:rPr>
              <w:t>PROYECTO</w:t>
            </w:r>
          </w:p>
          <w:p w14:paraId="29C2C86A" w14:textId="77777777" w:rsidR="00AA0569" w:rsidRPr="00A66A99" w:rsidRDefault="00C45CB7">
            <w:pPr>
              <w:pStyle w:val="Standard"/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80"/>
                <w:sz w:val="22"/>
                <w:szCs w:val="22"/>
              </w:rPr>
              <w:t>DE SÍNTESIS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E4B7" w14:textId="77777777" w:rsidR="003C4DBD" w:rsidRDefault="003C4DBD" w:rsidP="003C4DB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</w:rPr>
              <w:t>“Dibujo mi poema y dibujo mi canción”</w:t>
            </w:r>
          </w:p>
          <w:p w14:paraId="0422712F" w14:textId="519A6F63" w:rsidR="00A66A99" w:rsidRDefault="00A66A99" w:rsidP="00A66A99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385CCDB9" w14:textId="77777777" w:rsidR="00A66A99" w:rsidRDefault="00A66A99" w:rsidP="00A66A99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br/>
            </w:r>
          </w:p>
          <w:p w14:paraId="308F4388" w14:textId="0010727B" w:rsidR="006E5377" w:rsidRPr="00A66A99" w:rsidRDefault="004C2E61" w:rsidP="004C2E61">
            <w:pPr>
              <w:pStyle w:val="Standard"/>
              <w:numPr>
                <w:ilvl w:val="0"/>
                <w:numId w:val="44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alizar un caligrama sobre una canción y un poema visto, estos deben tener el mismo tem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09D0" w14:textId="77777777" w:rsidR="00A66A99" w:rsidRPr="00E41C8F" w:rsidRDefault="00A66A9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2</w:t>
            </w:r>
          </w:p>
          <w:p w14:paraId="3CB9E1CC" w14:textId="7CA7D345" w:rsidR="00A66A99" w:rsidRPr="00E41C8F" w:rsidRDefault="00A66A9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4D61041D" w14:textId="77777777" w:rsidR="00395EC9" w:rsidRPr="00E41C8F" w:rsidRDefault="00395EC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  <w:p w14:paraId="53D3E079" w14:textId="77777777" w:rsidR="00395EC9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  <w:p w14:paraId="3DB2A5A7" w14:textId="77777777" w:rsidR="00E41C8F" w:rsidRDefault="00A66A99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E</w:t>
            </w:r>
          </w:p>
          <w:p w14:paraId="08BB4871" w14:textId="77777777" w:rsid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M</w:t>
            </w:r>
          </w:p>
          <w:p w14:paraId="34F02E83" w14:textId="77777777" w:rsid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A</w:t>
            </w:r>
          </w:p>
          <w:p w14:paraId="7E17AAB9" w14:textId="77777777" w:rsid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N</w:t>
            </w:r>
          </w:p>
          <w:p w14:paraId="6E8B9A35" w14:textId="7D353AA4" w:rsidR="00395EC9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A</w:t>
            </w:r>
          </w:p>
          <w:p w14:paraId="031E74A7" w14:textId="02576A09" w:rsidR="00AA0569" w:rsidRPr="00E41C8F" w:rsidRDefault="00C45CB7">
            <w:pPr>
              <w:pStyle w:val="Standard"/>
              <w:tabs>
                <w:tab w:val="center" w:pos="5554"/>
                <w:tab w:val="left" w:pos="8175"/>
              </w:tabs>
              <w:ind w:left="0" w:right="113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1C8F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DFA4" w14:textId="4893ED54" w:rsidR="00AA0569" w:rsidRPr="00005709" w:rsidRDefault="00C45CB7">
            <w:pPr>
              <w:pStyle w:val="Standard"/>
              <w:numPr>
                <w:ilvl w:val="0"/>
                <w:numId w:val="45"/>
              </w:numPr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royecto de Síntesis</w:t>
            </w:r>
            <w:r w:rsidR="00395EC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  <w:p w14:paraId="6358A0B1" w14:textId="105528C4" w:rsidR="001621EB" w:rsidRPr="001621EB" w:rsidRDefault="00C45CB7" w:rsidP="00E710ED">
            <w:pPr>
              <w:pStyle w:val="Standard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="00583E1A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ED7C7F">
              <w:rPr>
                <w:rFonts w:asciiTheme="minorHAnsi" w:hAnsiTheme="minorHAnsi" w:cstheme="minorHAnsi"/>
                <w:sz w:val="22"/>
                <w:szCs w:val="22"/>
              </w:rPr>
              <w:t>Seleccionando el poema y la canción que más les gustó de las vistas en clase.</w:t>
            </w:r>
          </w:p>
          <w:p w14:paraId="2F34A5BE" w14:textId="409CC11A" w:rsidR="00AA0569" w:rsidRPr="00A66A99" w:rsidRDefault="00583E1A">
            <w:pPr>
              <w:pStyle w:val="Standard"/>
              <w:numPr>
                <w:ilvl w:val="0"/>
                <w:numId w:val="46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* </w:t>
            </w:r>
            <w:r w:rsidR="004F658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alizando el caligrama más conveniente para la realización del poema y la canción.</w:t>
            </w:r>
          </w:p>
          <w:p w14:paraId="11C736AE" w14:textId="77777777" w:rsidR="00AA0569" w:rsidRPr="00A66A99" w:rsidRDefault="00AA0569">
            <w:pPr>
              <w:pStyle w:val="Standard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3DC902E" w14:textId="028D4A7C" w:rsidR="00AA0569" w:rsidRPr="00E710ED" w:rsidRDefault="00583E1A" w:rsidP="00E710ED">
            <w:pPr>
              <w:pStyle w:val="Standard"/>
              <w:ind w:left="0" w:firstLine="0"/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* </w:t>
            </w:r>
            <w:r w:rsidR="008566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alizando los caligramas.</w:t>
            </w:r>
          </w:p>
          <w:p w14:paraId="1F941512" w14:textId="0D633D5A" w:rsidR="00AA0569" w:rsidRPr="00A66A99" w:rsidRDefault="00583E1A">
            <w:pPr>
              <w:pStyle w:val="Standard"/>
              <w:numPr>
                <w:ilvl w:val="0"/>
                <w:numId w:val="48"/>
              </w:numPr>
              <w:jc w:val="both"/>
              <w:outlineLvl w:val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* </w:t>
            </w:r>
            <w:r w:rsidR="00C45CB7" w:rsidRPr="00A66A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ocializando su creación con los compañeros.</w:t>
            </w:r>
          </w:p>
          <w:p w14:paraId="0EF91DA5" w14:textId="77777777" w:rsidR="00AA0569" w:rsidRPr="00A66A99" w:rsidRDefault="00AA0569" w:rsidP="00E41C8F">
            <w:pPr>
              <w:pStyle w:val="Standard"/>
              <w:ind w:left="0" w:firstLine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0F13" w14:textId="77777777" w:rsidR="00AA0569" w:rsidRPr="00E41C8F" w:rsidRDefault="00C45CB7">
            <w:pPr>
              <w:pStyle w:val="Standard"/>
              <w:numPr>
                <w:ilvl w:val="0"/>
                <w:numId w:val="49"/>
              </w:numPr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  <w:r w:rsidRPr="00E41C8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ducción textual.</w:t>
            </w:r>
          </w:p>
          <w:p w14:paraId="5895EDFE" w14:textId="77777777" w:rsidR="00AA0569" w:rsidRPr="00E41C8F" w:rsidRDefault="00AA0569">
            <w:pPr>
              <w:pStyle w:val="Standard"/>
              <w:ind w:left="0" w:hanging="2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0AD81BEB" w14:textId="77777777" w:rsidR="00AA0569" w:rsidRPr="00E41C8F" w:rsidRDefault="00C45CB7">
            <w:pPr>
              <w:pStyle w:val="Standard"/>
              <w:numPr>
                <w:ilvl w:val="0"/>
                <w:numId w:val="50"/>
              </w:numPr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  <w:r w:rsidRPr="00E41C8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edios de comunicación y otros sistemas simbólicos (producción escrita).</w:t>
            </w:r>
          </w:p>
          <w:p w14:paraId="1FB3B667" w14:textId="77777777" w:rsidR="00AA0569" w:rsidRPr="00E41C8F" w:rsidRDefault="00AA0569">
            <w:pPr>
              <w:pStyle w:val="Standard"/>
              <w:ind w:left="0" w:hanging="2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4C695174" w14:textId="77777777" w:rsidR="00AA0569" w:rsidRPr="00E41C8F" w:rsidRDefault="00C45CB7">
            <w:pPr>
              <w:pStyle w:val="Standard"/>
              <w:numPr>
                <w:ilvl w:val="0"/>
                <w:numId w:val="51"/>
              </w:numPr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  <w:r w:rsidRPr="00E41C8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Ética de la comunicación (producción oral).</w:t>
            </w:r>
          </w:p>
        </w:tc>
      </w:tr>
    </w:tbl>
    <w:p w14:paraId="2005FB83" w14:textId="13E34C58" w:rsidR="00AA0569" w:rsidRPr="00D26CE4" w:rsidRDefault="00AA0569">
      <w:pPr>
        <w:pStyle w:val="Standard"/>
        <w:tabs>
          <w:tab w:val="center" w:pos="5554"/>
          <w:tab w:val="left" w:pos="8175"/>
        </w:tabs>
        <w:ind w:left="0" w:hanging="2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A0569" w:rsidRPr="00D26CE4">
      <w:pgSz w:w="12240" w:h="15840"/>
      <w:pgMar w:top="851" w:right="924" w:bottom="141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E5E9F" w14:textId="77777777" w:rsidR="00EA7B73" w:rsidRDefault="00EA7B73">
      <w:r>
        <w:separator/>
      </w:r>
    </w:p>
  </w:endnote>
  <w:endnote w:type="continuationSeparator" w:id="0">
    <w:p w14:paraId="530172C0" w14:textId="77777777" w:rsidR="00EA7B73" w:rsidRDefault="00EA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B6B9" w14:textId="77777777" w:rsidR="00EA7B73" w:rsidRDefault="00EA7B73">
      <w:r>
        <w:rPr>
          <w:color w:val="000000"/>
        </w:rPr>
        <w:separator/>
      </w:r>
    </w:p>
  </w:footnote>
  <w:footnote w:type="continuationSeparator" w:id="0">
    <w:p w14:paraId="3713623D" w14:textId="77777777" w:rsidR="00EA7B73" w:rsidRDefault="00EA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6D5"/>
    <w:multiLevelType w:val="multilevel"/>
    <w:tmpl w:val="31AE3DC2"/>
    <w:styleLink w:val="WWNum28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" w15:restartNumberingAfterBreak="0">
    <w:nsid w:val="14165588"/>
    <w:multiLevelType w:val="multilevel"/>
    <w:tmpl w:val="F4B42306"/>
    <w:styleLink w:val="WWNum12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" w15:restartNumberingAfterBreak="0">
    <w:nsid w:val="153A190B"/>
    <w:multiLevelType w:val="multilevel"/>
    <w:tmpl w:val="F7589096"/>
    <w:styleLink w:val="WWNum13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" w15:restartNumberingAfterBreak="0">
    <w:nsid w:val="19256551"/>
    <w:multiLevelType w:val="multilevel"/>
    <w:tmpl w:val="4CC8EA3C"/>
    <w:styleLink w:val="WWNum2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" w15:restartNumberingAfterBreak="0">
    <w:nsid w:val="1C75739D"/>
    <w:multiLevelType w:val="multilevel"/>
    <w:tmpl w:val="2D56C0EA"/>
    <w:styleLink w:val="WWNum8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1E14273E"/>
    <w:multiLevelType w:val="multilevel"/>
    <w:tmpl w:val="772E900C"/>
    <w:styleLink w:val="WWNum23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6" w15:restartNumberingAfterBreak="0">
    <w:nsid w:val="293C2F49"/>
    <w:multiLevelType w:val="multilevel"/>
    <w:tmpl w:val="6040E6FC"/>
    <w:styleLink w:val="WWNum14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7" w15:restartNumberingAfterBreak="0">
    <w:nsid w:val="2F1E536F"/>
    <w:multiLevelType w:val="multilevel"/>
    <w:tmpl w:val="0FA480BE"/>
    <w:styleLink w:val="WWNum18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8" w15:restartNumberingAfterBreak="0">
    <w:nsid w:val="30321E15"/>
    <w:multiLevelType w:val="multilevel"/>
    <w:tmpl w:val="AA68C7A0"/>
    <w:styleLink w:val="WWNum4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9" w15:restartNumberingAfterBreak="0">
    <w:nsid w:val="331C04BE"/>
    <w:multiLevelType w:val="multilevel"/>
    <w:tmpl w:val="150273AA"/>
    <w:styleLink w:val="WWNum20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33341882"/>
    <w:multiLevelType w:val="multilevel"/>
    <w:tmpl w:val="C3F043AA"/>
    <w:styleLink w:val="WWNum22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1" w15:restartNumberingAfterBreak="0">
    <w:nsid w:val="376F4B3B"/>
    <w:multiLevelType w:val="multilevel"/>
    <w:tmpl w:val="90242BCC"/>
    <w:styleLink w:val="WWNum25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2" w15:restartNumberingAfterBreak="0">
    <w:nsid w:val="38F8517D"/>
    <w:multiLevelType w:val="multilevel"/>
    <w:tmpl w:val="EC482EFA"/>
    <w:styleLink w:val="WWNum6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3" w15:restartNumberingAfterBreak="0">
    <w:nsid w:val="3A1751C6"/>
    <w:multiLevelType w:val="multilevel"/>
    <w:tmpl w:val="DCE24340"/>
    <w:styleLink w:val="WWNum19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4" w15:restartNumberingAfterBreak="0">
    <w:nsid w:val="3B6A004E"/>
    <w:multiLevelType w:val="multilevel"/>
    <w:tmpl w:val="B2E0EA3E"/>
    <w:styleLink w:val="WWNum9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5" w15:restartNumberingAfterBreak="0">
    <w:nsid w:val="3B711CB2"/>
    <w:multiLevelType w:val="multilevel"/>
    <w:tmpl w:val="40CADEA4"/>
    <w:styleLink w:val="WWNum26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6" w15:restartNumberingAfterBreak="0">
    <w:nsid w:val="40D44B28"/>
    <w:multiLevelType w:val="multilevel"/>
    <w:tmpl w:val="29CE1C0C"/>
    <w:styleLink w:val="WWNum3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7" w15:restartNumberingAfterBreak="0">
    <w:nsid w:val="4E861FEA"/>
    <w:multiLevelType w:val="multilevel"/>
    <w:tmpl w:val="192AC18A"/>
    <w:styleLink w:val="WWNum21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8" w15:restartNumberingAfterBreak="0">
    <w:nsid w:val="52C64DE7"/>
    <w:multiLevelType w:val="multilevel"/>
    <w:tmpl w:val="9BFE106A"/>
    <w:styleLink w:val="WWNum11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9" w15:restartNumberingAfterBreak="0">
    <w:nsid w:val="5B6B6AEE"/>
    <w:multiLevelType w:val="multilevel"/>
    <w:tmpl w:val="D6284478"/>
    <w:styleLink w:val="WWNum7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0" w15:restartNumberingAfterBreak="0">
    <w:nsid w:val="5DA01B35"/>
    <w:multiLevelType w:val="multilevel"/>
    <w:tmpl w:val="1376F7F0"/>
    <w:styleLink w:val="WWNum5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1" w15:restartNumberingAfterBreak="0">
    <w:nsid w:val="5EA3553B"/>
    <w:multiLevelType w:val="multilevel"/>
    <w:tmpl w:val="1E04C93A"/>
    <w:styleLink w:val="WWNum24"/>
    <w:lvl w:ilvl="0">
      <w:start w:val="1"/>
      <w:numFmt w:val="decimal"/>
      <w:lvlText w:val="%1."/>
      <w:lvlJc w:val="left"/>
      <w:pPr>
        <w:ind w:left="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22" w15:restartNumberingAfterBreak="0">
    <w:nsid w:val="601A0888"/>
    <w:multiLevelType w:val="multilevel"/>
    <w:tmpl w:val="03F87BAC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09D2AC4"/>
    <w:multiLevelType w:val="multilevel"/>
    <w:tmpl w:val="CD443B2A"/>
    <w:styleLink w:val="WWNum1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4" w15:restartNumberingAfterBreak="0">
    <w:nsid w:val="637848F1"/>
    <w:multiLevelType w:val="multilevel"/>
    <w:tmpl w:val="2536D238"/>
    <w:styleLink w:val="WWNum27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5" w15:restartNumberingAfterBreak="0">
    <w:nsid w:val="669E136E"/>
    <w:multiLevelType w:val="multilevel"/>
    <w:tmpl w:val="37A2B22C"/>
    <w:styleLink w:val="WWNum16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6" w15:restartNumberingAfterBreak="0">
    <w:nsid w:val="68025D83"/>
    <w:multiLevelType w:val="multilevel"/>
    <w:tmpl w:val="8AB01B46"/>
    <w:styleLink w:val="WWNum15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7" w15:restartNumberingAfterBreak="0">
    <w:nsid w:val="75F4632E"/>
    <w:multiLevelType w:val="multilevel"/>
    <w:tmpl w:val="3AC28804"/>
    <w:styleLink w:val="WW8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B58D0"/>
    <w:multiLevelType w:val="multilevel"/>
    <w:tmpl w:val="B2CE2C4A"/>
    <w:styleLink w:val="WWNum17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9" w15:restartNumberingAfterBreak="0">
    <w:nsid w:val="7F4B3C4E"/>
    <w:multiLevelType w:val="multilevel"/>
    <w:tmpl w:val="8A78C98C"/>
    <w:styleLink w:val="WWNum10"/>
    <w:lvl w:ilvl="0"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8"/>
  </w:num>
  <w:num w:numId="5">
    <w:abstractNumId w:val="20"/>
  </w:num>
  <w:num w:numId="6">
    <w:abstractNumId w:val="12"/>
  </w:num>
  <w:num w:numId="7">
    <w:abstractNumId w:val="19"/>
  </w:num>
  <w:num w:numId="8">
    <w:abstractNumId w:val="4"/>
  </w:num>
  <w:num w:numId="9">
    <w:abstractNumId w:val="14"/>
  </w:num>
  <w:num w:numId="10">
    <w:abstractNumId w:val="29"/>
  </w:num>
  <w:num w:numId="11">
    <w:abstractNumId w:val="18"/>
  </w:num>
  <w:num w:numId="12">
    <w:abstractNumId w:val="1"/>
  </w:num>
  <w:num w:numId="13">
    <w:abstractNumId w:val="2"/>
  </w:num>
  <w:num w:numId="14">
    <w:abstractNumId w:val="6"/>
  </w:num>
  <w:num w:numId="15">
    <w:abstractNumId w:val="26"/>
  </w:num>
  <w:num w:numId="16">
    <w:abstractNumId w:val="25"/>
  </w:num>
  <w:num w:numId="17">
    <w:abstractNumId w:val="28"/>
  </w:num>
  <w:num w:numId="18">
    <w:abstractNumId w:val="7"/>
  </w:num>
  <w:num w:numId="19">
    <w:abstractNumId w:val="13"/>
  </w:num>
  <w:num w:numId="20">
    <w:abstractNumId w:val="9"/>
  </w:num>
  <w:num w:numId="21">
    <w:abstractNumId w:val="17"/>
  </w:num>
  <w:num w:numId="22">
    <w:abstractNumId w:val="10"/>
  </w:num>
  <w:num w:numId="23">
    <w:abstractNumId w:val="5"/>
  </w:num>
  <w:num w:numId="24">
    <w:abstractNumId w:val="21"/>
  </w:num>
  <w:num w:numId="25">
    <w:abstractNumId w:val="11"/>
  </w:num>
  <w:num w:numId="26">
    <w:abstractNumId w:val="15"/>
  </w:num>
  <w:num w:numId="27">
    <w:abstractNumId w:val="24"/>
  </w:num>
  <w:num w:numId="28">
    <w:abstractNumId w:val="0"/>
  </w:num>
  <w:num w:numId="29">
    <w:abstractNumId w:val="22"/>
  </w:num>
  <w:num w:numId="30">
    <w:abstractNumId w:val="27"/>
  </w:num>
  <w:num w:numId="31">
    <w:abstractNumId w:val="15"/>
  </w:num>
  <w:num w:numId="32">
    <w:abstractNumId w:val="3"/>
  </w:num>
  <w:num w:numId="33">
    <w:abstractNumId w:val="10"/>
  </w:num>
  <w:num w:numId="34">
    <w:abstractNumId w:val="29"/>
  </w:num>
  <w:num w:numId="35">
    <w:abstractNumId w:val="26"/>
  </w:num>
  <w:num w:numId="36">
    <w:abstractNumId w:val="5"/>
  </w:num>
  <w:num w:numId="37">
    <w:abstractNumId w:val="25"/>
  </w:num>
  <w:num w:numId="38">
    <w:abstractNumId w:val="28"/>
  </w:num>
  <w:num w:numId="39">
    <w:abstractNumId w:val="17"/>
  </w:num>
  <w:num w:numId="40">
    <w:abstractNumId w:val="10"/>
  </w:num>
  <w:num w:numId="41">
    <w:abstractNumId w:val="24"/>
  </w:num>
  <w:num w:numId="42">
    <w:abstractNumId w:val="0"/>
  </w:num>
  <w:num w:numId="43">
    <w:abstractNumId w:val="7"/>
  </w:num>
  <w:num w:numId="44">
    <w:abstractNumId w:val="13"/>
  </w:num>
  <w:num w:numId="45">
    <w:abstractNumId w:val="17"/>
  </w:num>
  <w:num w:numId="46">
    <w:abstractNumId w:val="6"/>
  </w:num>
  <w:num w:numId="47">
    <w:abstractNumId w:val="16"/>
  </w:num>
  <w:num w:numId="48">
    <w:abstractNumId w:val="4"/>
  </w:num>
  <w:num w:numId="49">
    <w:abstractNumId w:val="19"/>
  </w:num>
  <w:num w:numId="50">
    <w:abstractNumId w:val="14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69"/>
    <w:rsid w:val="00005709"/>
    <w:rsid w:val="0001390B"/>
    <w:rsid w:val="00040C6A"/>
    <w:rsid w:val="0006270A"/>
    <w:rsid w:val="00104F66"/>
    <w:rsid w:val="001621EB"/>
    <w:rsid w:val="001776D9"/>
    <w:rsid w:val="00196270"/>
    <w:rsid w:val="001C056E"/>
    <w:rsid w:val="001E70A4"/>
    <w:rsid w:val="001F02B5"/>
    <w:rsid w:val="001F1104"/>
    <w:rsid w:val="001F1EB2"/>
    <w:rsid w:val="00202584"/>
    <w:rsid w:val="00246FE3"/>
    <w:rsid w:val="0025016F"/>
    <w:rsid w:val="0026266E"/>
    <w:rsid w:val="00282D06"/>
    <w:rsid w:val="00295BC6"/>
    <w:rsid w:val="003048BD"/>
    <w:rsid w:val="003219E5"/>
    <w:rsid w:val="0034697F"/>
    <w:rsid w:val="00394C08"/>
    <w:rsid w:val="00395EC9"/>
    <w:rsid w:val="003C4DBD"/>
    <w:rsid w:val="003D4FB3"/>
    <w:rsid w:val="00477D05"/>
    <w:rsid w:val="0049628A"/>
    <w:rsid w:val="004C2E61"/>
    <w:rsid w:val="004D1732"/>
    <w:rsid w:val="004E5324"/>
    <w:rsid w:val="004F6589"/>
    <w:rsid w:val="004F7894"/>
    <w:rsid w:val="00512835"/>
    <w:rsid w:val="00523148"/>
    <w:rsid w:val="005467E9"/>
    <w:rsid w:val="00583E1A"/>
    <w:rsid w:val="005B09E4"/>
    <w:rsid w:val="005C2FB1"/>
    <w:rsid w:val="005D2F97"/>
    <w:rsid w:val="00635807"/>
    <w:rsid w:val="00643C76"/>
    <w:rsid w:val="00686294"/>
    <w:rsid w:val="00687F4C"/>
    <w:rsid w:val="006A453F"/>
    <w:rsid w:val="006C10DB"/>
    <w:rsid w:val="006E5377"/>
    <w:rsid w:val="007071BF"/>
    <w:rsid w:val="00734DE0"/>
    <w:rsid w:val="00735C8B"/>
    <w:rsid w:val="00742F2B"/>
    <w:rsid w:val="00772E1D"/>
    <w:rsid w:val="007D6EF1"/>
    <w:rsid w:val="00856636"/>
    <w:rsid w:val="008812D6"/>
    <w:rsid w:val="00884E60"/>
    <w:rsid w:val="008863FC"/>
    <w:rsid w:val="008C4916"/>
    <w:rsid w:val="009038F6"/>
    <w:rsid w:val="009211AD"/>
    <w:rsid w:val="00944B42"/>
    <w:rsid w:val="00961CDA"/>
    <w:rsid w:val="009D4C31"/>
    <w:rsid w:val="009D71A1"/>
    <w:rsid w:val="00A10B08"/>
    <w:rsid w:val="00A66A99"/>
    <w:rsid w:val="00AA0569"/>
    <w:rsid w:val="00AD15D0"/>
    <w:rsid w:val="00AE0F2D"/>
    <w:rsid w:val="00B312EE"/>
    <w:rsid w:val="00B4559C"/>
    <w:rsid w:val="00BE17EA"/>
    <w:rsid w:val="00C00E90"/>
    <w:rsid w:val="00C45CB7"/>
    <w:rsid w:val="00D26CE4"/>
    <w:rsid w:val="00D968AF"/>
    <w:rsid w:val="00DD100D"/>
    <w:rsid w:val="00DE04D3"/>
    <w:rsid w:val="00E11722"/>
    <w:rsid w:val="00E26337"/>
    <w:rsid w:val="00E41C8F"/>
    <w:rsid w:val="00E50DB0"/>
    <w:rsid w:val="00E710ED"/>
    <w:rsid w:val="00E80E6B"/>
    <w:rsid w:val="00E84500"/>
    <w:rsid w:val="00EA7B73"/>
    <w:rsid w:val="00ED0B17"/>
    <w:rsid w:val="00ED7C7F"/>
    <w:rsid w:val="00EE2462"/>
    <w:rsid w:val="00F03A68"/>
    <w:rsid w:val="00F0518C"/>
    <w:rsid w:val="00F423E1"/>
    <w:rsid w:val="00FB36E5"/>
    <w:rsid w:val="7105D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5643"/>
  <w15:docId w15:val="{8604664D-0019-4A9C-99B6-665C05A7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anumGothic" w:eastAsia="NanumGothic" w:hAnsi="NanumGothic" w:cs="NanumGothic"/>
        <w:kern w:val="3"/>
        <w:lang w:val="es-CO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Textbod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Standard"/>
    <w:next w:val="Textbod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Standard"/>
    <w:next w:val="Textbod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Standard"/>
    <w:next w:val="Textbod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Standard"/>
    <w:next w:val="Textbod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Standard"/>
    <w:next w:val="Textbod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" w:lineRule="atLeast"/>
      <w:ind w:left="-1" w:hanging="1"/>
      <w:outlineLvl w:val="0"/>
    </w:pPr>
    <w:rPr>
      <w:position w:val="-1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tulo">
    <w:name w:val="Title"/>
    <w:basedOn w:val="Standard"/>
    <w:next w:val="Subttulo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rrafodelista">
    <w:name w:val="List Paragraph"/>
    <w:basedOn w:val="Standard"/>
    <w:pPr>
      <w:ind w:left="708" w:firstLine="0"/>
    </w:p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xtodegloboCar">
    <w:name w:val="Texto de globo Car"/>
    <w:rPr>
      <w:rFonts w:ascii="Segoe UI" w:hAnsi="Segoe UI" w:cs="Segoe UI"/>
      <w:w w:val="100"/>
      <w:position w:val="0"/>
      <w:sz w:val="18"/>
      <w:szCs w:val="18"/>
      <w:vertAlign w:val="baseline"/>
      <w:em w:val="none"/>
    </w:rPr>
  </w:style>
  <w:style w:type="character" w:customStyle="1" w:styleId="ListLabel1">
    <w:name w:val="ListLabel 1"/>
    <w:rPr>
      <w:rFonts w:eastAsia="Noto Sans Symbols" w:cs="Noto Sans Symbols"/>
      <w:position w:val="0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8Num1">
    <w:name w:val="WW8Num1"/>
    <w:basedOn w:val="Sinlista"/>
    <w:pPr>
      <w:numPr>
        <w:numId w:val="30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04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liveworksheets.com/worksheets/es/Lengua_Castellana/Poemas/Taller_de_poes%C3%ADs_ya377771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qmY2ExFo5Z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460A-3DE9-4EB1-B7C4-8A285E22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</cp:revision>
  <dcterms:created xsi:type="dcterms:W3CDTF">2021-04-08T01:18:00Z</dcterms:created>
  <dcterms:modified xsi:type="dcterms:W3CDTF">2021-04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